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9A078B" w:rsidRPr="009A078B" w:rsidRDefault="009A078B" w:rsidP="009A078B">
      <w:pPr>
        <w:ind w:firstLine="709"/>
        <w:jc w:val="center"/>
        <w:rPr>
          <w:b/>
          <w:sz w:val="28"/>
          <w:szCs w:val="28"/>
        </w:rPr>
      </w:pPr>
      <w:proofErr w:type="spellStart"/>
      <w:r w:rsidRPr="009A078B">
        <w:rPr>
          <w:b/>
          <w:sz w:val="28"/>
          <w:szCs w:val="28"/>
        </w:rPr>
        <w:t>Нижнеиретское</w:t>
      </w:r>
      <w:proofErr w:type="spellEnd"/>
      <w:r w:rsidRPr="009A078B">
        <w:rPr>
          <w:b/>
          <w:sz w:val="28"/>
          <w:szCs w:val="28"/>
        </w:rPr>
        <w:t xml:space="preserve"> муниципальное образование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9A078B" w:rsidRPr="009A078B" w:rsidRDefault="009A078B" w:rsidP="009A078B">
      <w:pPr>
        <w:ind w:firstLine="709"/>
        <w:jc w:val="center"/>
        <w:rPr>
          <w:b/>
          <w:sz w:val="32"/>
          <w:szCs w:val="32"/>
        </w:rPr>
      </w:pPr>
    </w:p>
    <w:p w:rsidR="009A078B" w:rsidRPr="009A078B" w:rsidRDefault="009A078B" w:rsidP="009A078B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9A078B" w:rsidRPr="009A078B" w:rsidRDefault="00DE746F" w:rsidP="009A078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67FF">
        <w:rPr>
          <w:sz w:val="28"/>
          <w:szCs w:val="28"/>
        </w:rPr>
        <w:t>24.05.2018 № 18</w:t>
      </w:r>
    </w:p>
    <w:p w:rsidR="009A078B" w:rsidRPr="009A078B" w:rsidRDefault="009A078B" w:rsidP="009A078B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9A078B" w:rsidRPr="009A078B" w:rsidRDefault="009A078B" w:rsidP="009A078B">
      <w:pPr>
        <w:rPr>
          <w:b/>
          <w:bCs/>
        </w:rPr>
      </w:pPr>
    </w:p>
    <w:p w:rsidR="00343861" w:rsidRDefault="003F7DDB" w:rsidP="00343861">
      <w:pPr>
        <w:rPr>
          <w:b/>
          <w:bCs/>
        </w:rPr>
      </w:pPr>
      <w:r>
        <w:rPr>
          <w:b/>
          <w:bCs/>
        </w:rPr>
        <w:t xml:space="preserve">О </w:t>
      </w:r>
      <w:r w:rsidR="008642F3">
        <w:rPr>
          <w:b/>
          <w:bCs/>
        </w:rPr>
        <w:t>внесении</w:t>
      </w:r>
      <w:r w:rsidR="00343861">
        <w:rPr>
          <w:b/>
          <w:bCs/>
        </w:rPr>
        <w:t xml:space="preserve"> изменений и дополнений в решение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 xml:space="preserve">Думы Нижнеиретского сельского поселения </w:t>
      </w:r>
    </w:p>
    <w:p w:rsidR="00343861" w:rsidRDefault="00343861" w:rsidP="00343861">
      <w:pPr>
        <w:rPr>
          <w:b/>
          <w:bCs/>
        </w:rPr>
      </w:pPr>
      <w:r>
        <w:rPr>
          <w:b/>
          <w:bCs/>
        </w:rPr>
        <w:t>от 25.1</w:t>
      </w:r>
      <w:r w:rsidR="00760473">
        <w:rPr>
          <w:b/>
          <w:bCs/>
        </w:rPr>
        <w:t>2</w:t>
      </w:r>
      <w:r>
        <w:rPr>
          <w:b/>
          <w:bCs/>
        </w:rPr>
        <w:t xml:space="preserve">.2017 года №24 «О </w:t>
      </w:r>
      <w:r w:rsidR="003F7DDB">
        <w:rPr>
          <w:b/>
          <w:bCs/>
        </w:rPr>
        <w:t xml:space="preserve">бюджете </w:t>
      </w:r>
    </w:p>
    <w:p w:rsidR="009A078B" w:rsidRPr="003F7DDB" w:rsidRDefault="00DE746F" w:rsidP="009A078B">
      <w:pPr>
        <w:rPr>
          <w:b/>
          <w:bCs/>
        </w:rPr>
      </w:pPr>
      <w:r>
        <w:rPr>
          <w:b/>
          <w:bCs/>
        </w:rPr>
        <w:t>на 2018</w:t>
      </w:r>
      <w:r w:rsidR="003F7DDB">
        <w:rPr>
          <w:b/>
          <w:bCs/>
        </w:rPr>
        <w:t xml:space="preserve"> год </w:t>
      </w:r>
      <w:r>
        <w:rPr>
          <w:b/>
          <w:bCs/>
        </w:rPr>
        <w:t>и плановый период 2019</w:t>
      </w:r>
      <w:r w:rsidR="009A078B" w:rsidRPr="009A078B">
        <w:rPr>
          <w:b/>
          <w:bCs/>
        </w:rPr>
        <w:t>-2</w:t>
      </w:r>
      <w:r>
        <w:rPr>
          <w:b/>
          <w:bCs/>
        </w:rPr>
        <w:t>020</w:t>
      </w:r>
      <w:r w:rsidR="009A078B" w:rsidRPr="009A078B">
        <w:rPr>
          <w:b/>
          <w:bCs/>
        </w:rPr>
        <w:t xml:space="preserve"> годов»</w:t>
      </w:r>
    </w:p>
    <w:p w:rsidR="009A078B" w:rsidRPr="009A078B" w:rsidRDefault="009A078B" w:rsidP="009A078B">
      <w:pPr>
        <w:jc w:val="both"/>
        <w:rPr>
          <w:sz w:val="28"/>
          <w:szCs w:val="28"/>
        </w:rPr>
      </w:pPr>
    </w:p>
    <w:p w:rsidR="009A078B" w:rsidRPr="009A078B" w:rsidRDefault="009A078B" w:rsidP="009A078B">
      <w:pPr>
        <w:ind w:firstLine="720"/>
        <w:jc w:val="both"/>
        <w:rPr>
          <w:sz w:val="28"/>
          <w:szCs w:val="28"/>
        </w:rPr>
      </w:pPr>
      <w:proofErr w:type="gramStart"/>
      <w:r w:rsidRPr="009A078B">
        <w:rPr>
          <w:sz w:val="28"/>
          <w:szCs w:val="28"/>
        </w:rPr>
        <w:t xml:space="preserve">Руководствуясь Бюджетным кодексом Российской Федерации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14, 35, 52, 53, 55, 57- 60, Федера</w:t>
      </w:r>
      <w:r w:rsidR="00DE746F">
        <w:rPr>
          <w:sz w:val="28"/>
          <w:szCs w:val="28"/>
        </w:rPr>
        <w:t>льного закона от 06.10.2003г. №</w:t>
      </w:r>
      <w:r w:rsidRPr="009A078B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Ирку</w:t>
      </w:r>
      <w:r w:rsidR="00DE746F">
        <w:rPr>
          <w:sz w:val="28"/>
          <w:szCs w:val="28"/>
        </w:rPr>
        <w:t>тской области от 23.10.2013г. №</w:t>
      </w:r>
      <w:r w:rsidRPr="009A078B">
        <w:rPr>
          <w:sz w:val="28"/>
          <w:szCs w:val="28"/>
        </w:rPr>
        <w:t xml:space="preserve">74-ОЗ «О межбюджетных трансфертах и нормативах отчислений доходов в местные бюджеты», </w:t>
      </w:r>
      <w:proofErr w:type="spellStart"/>
      <w:r w:rsidRPr="009A078B">
        <w:rPr>
          <w:sz w:val="28"/>
          <w:szCs w:val="28"/>
        </w:rPr>
        <w:t>ст.ст</w:t>
      </w:r>
      <w:proofErr w:type="spellEnd"/>
      <w:r w:rsidRPr="009A078B">
        <w:rPr>
          <w:sz w:val="28"/>
          <w:szCs w:val="28"/>
        </w:rPr>
        <w:t>. 24, 42, 51-58 Устава Нижнеиретского муниципального образования, Положением о бюджетном процессе в</w:t>
      </w:r>
      <w:proofErr w:type="gram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Нижнеиретском</w:t>
      </w:r>
      <w:proofErr w:type="spellEnd"/>
      <w:r w:rsidRPr="009A078B">
        <w:rPr>
          <w:sz w:val="28"/>
          <w:szCs w:val="28"/>
        </w:rPr>
        <w:t xml:space="preserve"> муниципальном </w:t>
      </w:r>
      <w:proofErr w:type="gramStart"/>
      <w:r w:rsidRPr="009A078B">
        <w:rPr>
          <w:sz w:val="28"/>
          <w:szCs w:val="28"/>
        </w:rPr>
        <w:t>образовании</w:t>
      </w:r>
      <w:proofErr w:type="gramEnd"/>
      <w:r w:rsidRPr="009A078B">
        <w:rPr>
          <w:sz w:val="28"/>
          <w:szCs w:val="28"/>
        </w:rPr>
        <w:t xml:space="preserve">, утвержденным решением Думы Нижнеиретского муниципального образования от </w:t>
      </w:r>
      <w:r w:rsidR="00DE746F">
        <w:rPr>
          <w:sz w:val="28"/>
          <w:szCs w:val="28"/>
        </w:rPr>
        <w:t>23.05</w:t>
      </w:r>
      <w:r w:rsidR="004970E7">
        <w:rPr>
          <w:sz w:val="28"/>
          <w:szCs w:val="28"/>
        </w:rPr>
        <w:t>.201</w:t>
      </w:r>
      <w:r w:rsidR="00DE746F">
        <w:rPr>
          <w:sz w:val="28"/>
          <w:szCs w:val="28"/>
        </w:rPr>
        <w:t>6г. №12</w:t>
      </w:r>
      <w:r w:rsidR="004970E7" w:rsidRPr="009A078B">
        <w:rPr>
          <w:sz w:val="28"/>
          <w:szCs w:val="28"/>
        </w:rPr>
        <w:t xml:space="preserve"> </w:t>
      </w:r>
      <w:r w:rsidRPr="009A078B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9A078B" w:rsidRDefault="009A078B" w:rsidP="009A078B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решила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7 № 24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 сельского поселения на 2018</w:t>
      </w:r>
      <w:r w:rsidRPr="00511D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-2020 годов</w:t>
      </w:r>
      <w:r w:rsidRPr="00511DA3">
        <w:rPr>
          <w:sz w:val="28"/>
          <w:szCs w:val="28"/>
        </w:rPr>
        <w:t xml:space="preserve">» </w:t>
      </w:r>
      <w:r w:rsidR="009D42D0">
        <w:rPr>
          <w:sz w:val="28"/>
          <w:szCs w:val="28"/>
        </w:rPr>
        <w:t>(в редакции решения Думы от 31.01.2018 №2, от 28.02.2018 №3</w:t>
      </w:r>
      <w:r w:rsidR="0027572F">
        <w:rPr>
          <w:sz w:val="28"/>
          <w:szCs w:val="28"/>
        </w:rPr>
        <w:t>,от 20.03.2018 №5</w:t>
      </w:r>
      <w:r w:rsidR="00814089">
        <w:rPr>
          <w:sz w:val="28"/>
          <w:szCs w:val="28"/>
        </w:rPr>
        <w:t xml:space="preserve">, </w:t>
      </w:r>
      <w:proofErr w:type="gramStart"/>
      <w:r w:rsidR="00814089">
        <w:rPr>
          <w:sz w:val="28"/>
          <w:szCs w:val="28"/>
        </w:rPr>
        <w:t>от</w:t>
      </w:r>
      <w:proofErr w:type="gramEnd"/>
      <w:r w:rsidR="00814089">
        <w:rPr>
          <w:sz w:val="28"/>
          <w:szCs w:val="28"/>
        </w:rPr>
        <w:t xml:space="preserve"> 28.04.2018 №11</w:t>
      </w:r>
      <w:r w:rsidR="009D42D0">
        <w:rPr>
          <w:sz w:val="28"/>
          <w:szCs w:val="28"/>
        </w:rPr>
        <w:t xml:space="preserve">) </w:t>
      </w:r>
      <w:proofErr w:type="gramStart"/>
      <w:r w:rsidRPr="00511DA3">
        <w:rPr>
          <w:sz w:val="28"/>
          <w:szCs w:val="28"/>
        </w:rPr>
        <w:t>следующие</w:t>
      </w:r>
      <w:proofErr w:type="gramEnd"/>
      <w:r w:rsidRPr="00511DA3">
        <w:rPr>
          <w:sz w:val="28"/>
          <w:szCs w:val="28"/>
        </w:rPr>
        <w:t xml:space="preserve"> изменения и дополнения:</w:t>
      </w:r>
    </w:p>
    <w:p w:rsidR="00343861" w:rsidRPr="00343861" w:rsidRDefault="00343861" w:rsidP="00343861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9A078B" w:rsidRPr="009A078B" w:rsidRDefault="00343861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1.</w:t>
      </w:r>
      <w:r w:rsidR="00597825">
        <w:rPr>
          <w:sz w:val="28"/>
          <w:szCs w:val="28"/>
          <w:lang w:eastAsia="en-US"/>
        </w:rPr>
        <w:t>О</w:t>
      </w:r>
      <w:r w:rsidR="009A078B" w:rsidRPr="009A078B">
        <w:rPr>
          <w:sz w:val="28"/>
          <w:szCs w:val="28"/>
          <w:lang w:eastAsia="en-US"/>
        </w:rPr>
        <w:t xml:space="preserve">бщий объем доходов бюджета Нижнеиретского сельского поселения в сумме </w:t>
      </w:r>
      <w:r w:rsidR="00E17DFF">
        <w:rPr>
          <w:sz w:val="28"/>
          <w:szCs w:val="28"/>
          <w:lang w:eastAsia="en-US"/>
        </w:rPr>
        <w:t>5977,0</w:t>
      </w:r>
      <w:r w:rsidR="009A078B" w:rsidRPr="009A078B">
        <w:rPr>
          <w:sz w:val="28"/>
          <w:szCs w:val="28"/>
          <w:lang w:eastAsia="en-US"/>
        </w:rPr>
        <w:t xml:space="preserve"> тыс. руб., в том числе безвозм</w:t>
      </w:r>
      <w:r w:rsidR="004970E7">
        <w:rPr>
          <w:sz w:val="28"/>
          <w:szCs w:val="28"/>
          <w:lang w:eastAsia="en-US"/>
        </w:rPr>
        <w:t xml:space="preserve">ездные поступления в сумме </w:t>
      </w:r>
      <w:r w:rsidR="00EB22FA">
        <w:rPr>
          <w:sz w:val="28"/>
          <w:szCs w:val="28"/>
          <w:lang w:eastAsia="en-US"/>
        </w:rPr>
        <w:t>3</w:t>
      </w:r>
      <w:r w:rsidR="00807B3F">
        <w:rPr>
          <w:sz w:val="28"/>
          <w:szCs w:val="28"/>
          <w:lang w:eastAsia="en-US"/>
        </w:rPr>
        <w:t>97</w:t>
      </w:r>
      <w:r w:rsidR="00EB22FA">
        <w:rPr>
          <w:sz w:val="28"/>
          <w:szCs w:val="28"/>
          <w:lang w:eastAsia="en-US"/>
        </w:rPr>
        <w:t>4,6</w:t>
      </w:r>
      <w:r w:rsidR="009A078B" w:rsidRPr="009A078B">
        <w:rPr>
          <w:sz w:val="28"/>
          <w:szCs w:val="28"/>
          <w:lang w:eastAsia="en-US"/>
        </w:rPr>
        <w:t xml:space="preserve"> </w:t>
      </w:r>
      <w:proofErr w:type="spellStart"/>
      <w:r w:rsidR="009A078B" w:rsidRPr="009A078B">
        <w:rPr>
          <w:sz w:val="28"/>
          <w:szCs w:val="28"/>
          <w:lang w:eastAsia="en-US"/>
        </w:rPr>
        <w:t>тыс</w:t>
      </w:r>
      <w:proofErr w:type="gramStart"/>
      <w:r w:rsidR="009A078B" w:rsidRPr="009A078B">
        <w:rPr>
          <w:sz w:val="28"/>
          <w:szCs w:val="28"/>
          <w:lang w:eastAsia="en-US"/>
        </w:rPr>
        <w:t>.р</w:t>
      </w:r>
      <w:proofErr w:type="gramEnd"/>
      <w:r w:rsidR="009A078B" w:rsidRPr="009A078B">
        <w:rPr>
          <w:sz w:val="28"/>
          <w:szCs w:val="28"/>
          <w:lang w:eastAsia="en-US"/>
        </w:rPr>
        <w:t>уб</w:t>
      </w:r>
      <w:proofErr w:type="spellEnd"/>
      <w:r w:rsidR="009A078B" w:rsidRPr="009A078B">
        <w:rPr>
          <w:sz w:val="28"/>
          <w:szCs w:val="28"/>
          <w:lang w:eastAsia="en-US"/>
        </w:rPr>
        <w:t>.;</w:t>
      </w:r>
    </w:p>
    <w:p w:rsidR="009A078B" w:rsidRP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>общий объем расходов бюджета Нижнеиретского сельс</w:t>
      </w:r>
      <w:r w:rsidR="00E272C5">
        <w:rPr>
          <w:sz w:val="28"/>
          <w:szCs w:val="28"/>
          <w:lang w:eastAsia="en-US"/>
        </w:rPr>
        <w:t xml:space="preserve">кого поселения в сумме </w:t>
      </w:r>
      <w:r w:rsidR="00E17DFF">
        <w:rPr>
          <w:sz w:val="28"/>
          <w:szCs w:val="28"/>
          <w:lang w:eastAsia="en-US"/>
        </w:rPr>
        <w:t>6796,0</w:t>
      </w:r>
      <w:r w:rsidRPr="009A078B">
        <w:rPr>
          <w:color w:val="FF0000"/>
          <w:sz w:val="28"/>
          <w:szCs w:val="28"/>
          <w:lang w:eastAsia="en-US"/>
        </w:rPr>
        <w:t xml:space="preserve"> </w:t>
      </w:r>
      <w:r w:rsidRPr="009A078B">
        <w:rPr>
          <w:sz w:val="28"/>
          <w:szCs w:val="28"/>
          <w:lang w:eastAsia="en-US"/>
        </w:rPr>
        <w:t>тыс. руб.;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A078B">
        <w:rPr>
          <w:sz w:val="28"/>
          <w:szCs w:val="28"/>
          <w:lang w:eastAsia="en-US"/>
        </w:rPr>
        <w:t xml:space="preserve">размер дефицита бюджета Нижнеиретского </w:t>
      </w:r>
      <w:r w:rsidR="00E272C5">
        <w:rPr>
          <w:sz w:val="28"/>
          <w:szCs w:val="28"/>
          <w:lang w:eastAsia="en-US"/>
        </w:rPr>
        <w:t xml:space="preserve">сельского поселения в сумме </w:t>
      </w:r>
      <w:r w:rsidR="00343861">
        <w:rPr>
          <w:sz w:val="28"/>
          <w:szCs w:val="28"/>
          <w:lang w:eastAsia="en-US"/>
        </w:rPr>
        <w:t>819</w:t>
      </w:r>
      <w:r w:rsidR="002D33AC">
        <w:rPr>
          <w:sz w:val="28"/>
          <w:szCs w:val="28"/>
          <w:lang w:eastAsia="en-US"/>
        </w:rPr>
        <w:t>,0</w:t>
      </w:r>
      <w:r w:rsidR="00343861">
        <w:rPr>
          <w:sz w:val="28"/>
          <w:szCs w:val="28"/>
          <w:lang w:eastAsia="en-US"/>
        </w:rPr>
        <w:t xml:space="preserve"> </w:t>
      </w:r>
      <w:proofErr w:type="spellStart"/>
      <w:r w:rsidR="00343861">
        <w:rPr>
          <w:sz w:val="28"/>
          <w:szCs w:val="28"/>
          <w:lang w:eastAsia="en-US"/>
        </w:rPr>
        <w:t>тыс</w:t>
      </w:r>
      <w:proofErr w:type="gramStart"/>
      <w:r w:rsidR="00343861">
        <w:rPr>
          <w:sz w:val="28"/>
          <w:szCs w:val="28"/>
          <w:lang w:eastAsia="en-US"/>
        </w:rPr>
        <w:t>.р</w:t>
      </w:r>
      <w:proofErr w:type="gramEnd"/>
      <w:r w:rsidR="00343861">
        <w:rPr>
          <w:sz w:val="28"/>
          <w:szCs w:val="28"/>
          <w:lang w:eastAsia="en-US"/>
        </w:rPr>
        <w:t>уб</w:t>
      </w:r>
      <w:proofErr w:type="spellEnd"/>
      <w:r w:rsidR="00343861">
        <w:rPr>
          <w:sz w:val="28"/>
          <w:szCs w:val="28"/>
          <w:lang w:eastAsia="en-US"/>
        </w:rPr>
        <w:t xml:space="preserve">., или </w:t>
      </w:r>
      <w:r w:rsidR="00E17DFF">
        <w:rPr>
          <w:sz w:val="28"/>
          <w:szCs w:val="28"/>
          <w:lang w:eastAsia="en-US"/>
        </w:rPr>
        <w:t>40,90</w:t>
      </w:r>
      <w:r w:rsidRPr="009A078B">
        <w:rPr>
          <w:sz w:val="28"/>
          <w:szCs w:val="28"/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 xml:space="preserve">722,0 </w:t>
      </w:r>
      <w:r w:rsidRPr="00511DA3">
        <w:rPr>
          <w:sz w:val="28"/>
          <w:szCs w:val="28"/>
        </w:rPr>
        <w:t>тыс. руб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lastRenderedPageBreak/>
        <w:t xml:space="preserve">Дефицит бюджета Поселения без учета суммы, указанной в абзаце втором настоящего пункта, составит </w:t>
      </w:r>
      <w:r>
        <w:rPr>
          <w:sz w:val="28"/>
          <w:szCs w:val="28"/>
          <w:lang w:eastAsia="en-US"/>
        </w:rPr>
        <w:t>97,0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343861" w:rsidRDefault="00343861" w:rsidP="005D276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43861" w:rsidRPr="00511DA3" w:rsidRDefault="00130EC7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2</w:t>
      </w:r>
      <w:r w:rsidR="00343861" w:rsidRPr="00511DA3">
        <w:rPr>
          <w:sz w:val="28"/>
          <w:szCs w:val="28"/>
          <w:lang w:eastAsia="en-US"/>
        </w:rPr>
        <w:t>. П</w:t>
      </w:r>
      <w:r w:rsidR="00343861">
        <w:rPr>
          <w:sz w:val="28"/>
          <w:szCs w:val="28"/>
          <w:lang w:eastAsia="en-US"/>
        </w:rPr>
        <w:t xml:space="preserve">риложения №№ </w:t>
      </w:r>
      <w:r w:rsidR="00F9702C">
        <w:rPr>
          <w:sz w:val="28"/>
          <w:szCs w:val="28"/>
          <w:lang w:eastAsia="en-US"/>
        </w:rPr>
        <w:t>1</w:t>
      </w:r>
      <w:r w:rsidR="00863E1F">
        <w:rPr>
          <w:sz w:val="28"/>
          <w:szCs w:val="28"/>
          <w:lang w:eastAsia="en-US"/>
        </w:rPr>
        <w:t>,</w:t>
      </w:r>
      <w:r w:rsidR="009F234D">
        <w:rPr>
          <w:sz w:val="28"/>
          <w:szCs w:val="28"/>
          <w:lang w:eastAsia="en-US"/>
        </w:rPr>
        <w:t>6</w:t>
      </w:r>
      <w:r w:rsidR="00632071">
        <w:rPr>
          <w:sz w:val="28"/>
          <w:szCs w:val="28"/>
          <w:lang w:eastAsia="en-US"/>
        </w:rPr>
        <w:t xml:space="preserve">, </w:t>
      </w:r>
      <w:r w:rsidR="00F9702C">
        <w:rPr>
          <w:sz w:val="28"/>
          <w:szCs w:val="28"/>
          <w:lang w:eastAsia="en-US"/>
        </w:rPr>
        <w:t>8, 10</w:t>
      </w:r>
      <w:r w:rsidR="00343861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изложи</w:t>
      </w:r>
      <w:r w:rsidR="00343861">
        <w:rPr>
          <w:sz w:val="28"/>
          <w:szCs w:val="28"/>
          <w:lang w:eastAsia="en-US"/>
        </w:rPr>
        <w:t>ть в ред</w:t>
      </w:r>
      <w:r w:rsidR="00F9702C">
        <w:rPr>
          <w:sz w:val="28"/>
          <w:szCs w:val="28"/>
          <w:lang w:eastAsia="en-US"/>
        </w:rPr>
        <w:t>акции приложений №№ 1,-4</w:t>
      </w:r>
      <w:r w:rsidR="009F234D">
        <w:rPr>
          <w:sz w:val="28"/>
          <w:szCs w:val="28"/>
          <w:lang w:eastAsia="en-US"/>
        </w:rPr>
        <w:t xml:space="preserve"> </w:t>
      </w:r>
      <w:r w:rsidR="00343861" w:rsidRPr="00511DA3">
        <w:rPr>
          <w:sz w:val="28"/>
          <w:szCs w:val="28"/>
          <w:lang w:eastAsia="en-US"/>
        </w:rPr>
        <w:t>к настоящему решению Думы.</w:t>
      </w:r>
    </w:p>
    <w:p w:rsidR="00343861" w:rsidRPr="00511DA3" w:rsidRDefault="00343861" w:rsidP="0034386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343861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.В. Григорьева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343861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Григорьев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343861" w:rsidRPr="00511DA3" w:rsidRDefault="00343861" w:rsidP="003438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 w:rsidRPr="00511DA3">
        <w:rPr>
          <w:sz w:val="28"/>
          <w:szCs w:val="28"/>
        </w:rPr>
        <w:tab/>
      </w:r>
      <w:r>
        <w:rPr>
          <w:sz w:val="28"/>
          <w:szCs w:val="28"/>
        </w:rPr>
        <w:t>В.В. Григорьев</w:t>
      </w: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343861" w:rsidRDefault="00343861" w:rsidP="00343861">
      <w:pPr>
        <w:rPr>
          <w:sz w:val="28"/>
          <w:szCs w:val="28"/>
        </w:rPr>
      </w:pPr>
    </w:p>
    <w:p w:rsidR="00DE746F" w:rsidRDefault="00DE746F" w:rsidP="00A73EB2"/>
    <w:p w:rsidR="00DE746F" w:rsidRDefault="00DE746F" w:rsidP="00A73EB2"/>
    <w:p w:rsidR="00DE746F" w:rsidRDefault="00DE746F" w:rsidP="00A73EB2"/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Pr="0056737A" w:rsidRDefault="0056737A" w:rsidP="0056737A">
      <w:pPr>
        <w:ind w:left="4956" w:firstLine="708"/>
        <w:rPr>
          <w:sz w:val="20"/>
          <w:szCs w:val="20"/>
        </w:rPr>
      </w:pPr>
    </w:p>
    <w:p w:rsidR="0056737A" w:rsidRDefault="0056737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D9021A" w:rsidRDefault="00D9021A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41611B" w:rsidRDefault="0041611B" w:rsidP="001E6AC6">
      <w:pPr>
        <w:rPr>
          <w:sz w:val="20"/>
          <w:szCs w:val="20"/>
        </w:rPr>
      </w:pPr>
    </w:p>
    <w:p w:rsidR="00480176" w:rsidRDefault="00480176" w:rsidP="001E6AC6">
      <w:pPr>
        <w:rPr>
          <w:sz w:val="20"/>
          <w:szCs w:val="20"/>
        </w:rPr>
      </w:pPr>
    </w:p>
    <w:p w:rsidR="00597825" w:rsidRDefault="00597825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</w:p>
    <w:p w:rsidR="00130EC7" w:rsidRDefault="00130EC7" w:rsidP="001E6AC6">
      <w:pPr>
        <w:rPr>
          <w:sz w:val="20"/>
          <w:szCs w:val="20"/>
        </w:rPr>
      </w:pPr>
      <w:bookmarkStart w:id="0" w:name="_GoBack"/>
      <w:bookmarkEnd w:id="0"/>
    </w:p>
    <w:p w:rsidR="00D4092B" w:rsidRPr="00A73EB2" w:rsidRDefault="00D4092B" w:rsidP="00D4092B">
      <w:pPr>
        <w:ind w:left="7788"/>
        <w:jc w:val="right"/>
      </w:pPr>
      <w:r>
        <w:lastRenderedPageBreak/>
        <w:t>Приложение № 1</w:t>
      </w:r>
    </w:p>
    <w:p w:rsidR="00D4092B" w:rsidRPr="00A73EB2" w:rsidRDefault="00D4092B" w:rsidP="00D4092B">
      <w:pPr>
        <w:jc w:val="right"/>
      </w:pPr>
      <w:r w:rsidRPr="00A73EB2">
        <w:t>К решению Думы</w:t>
      </w:r>
    </w:p>
    <w:p w:rsidR="00D4092B" w:rsidRPr="00A73EB2" w:rsidRDefault="00D4092B" w:rsidP="00D4092B">
      <w:pPr>
        <w:jc w:val="right"/>
      </w:pPr>
      <w:r w:rsidRPr="00A73EB2">
        <w:t xml:space="preserve">«О  бюджете Нижнеиретского </w:t>
      </w:r>
    </w:p>
    <w:p w:rsidR="00D4092B" w:rsidRDefault="00D4092B" w:rsidP="00D4092B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D4092B" w:rsidRPr="00A73EB2" w:rsidRDefault="00D4092B" w:rsidP="00D4092B">
      <w:pPr>
        <w:ind w:left="4944"/>
        <w:jc w:val="right"/>
      </w:pPr>
      <w:r w:rsidRPr="001717B6">
        <w:t xml:space="preserve">и </w:t>
      </w:r>
      <w:r>
        <w:t>плановый период 2019-2020 годов</w:t>
      </w:r>
    </w:p>
    <w:p w:rsidR="00D4092B" w:rsidRDefault="00CE67B5" w:rsidP="00D4092B">
      <w:pPr>
        <w:ind w:left="4944"/>
        <w:jc w:val="right"/>
      </w:pPr>
      <w:r>
        <w:t>от 24.05.2018г №18</w:t>
      </w:r>
    </w:p>
    <w:p w:rsidR="00D4092B" w:rsidRDefault="00D4092B" w:rsidP="001E6AC6">
      <w:pPr>
        <w:rPr>
          <w:sz w:val="20"/>
          <w:szCs w:val="20"/>
        </w:rPr>
      </w:pPr>
    </w:p>
    <w:p w:rsidR="00D4092B" w:rsidRPr="00A73EB2" w:rsidRDefault="00D4092B" w:rsidP="00D4092B">
      <w:pPr>
        <w:ind w:left="4248" w:firstLine="708"/>
        <w:jc w:val="right"/>
      </w:pPr>
      <w:r w:rsidRPr="00A73EB2">
        <w:t>Приложение № 1</w:t>
      </w:r>
    </w:p>
    <w:p w:rsidR="00D4092B" w:rsidRPr="00A73EB2" w:rsidRDefault="00D4092B" w:rsidP="00D4092B">
      <w:pPr>
        <w:jc w:val="right"/>
      </w:pPr>
      <w:r w:rsidRPr="00A73EB2">
        <w:t>К решению Думы</w:t>
      </w:r>
    </w:p>
    <w:p w:rsidR="00D4092B" w:rsidRPr="00A73EB2" w:rsidRDefault="00D4092B" w:rsidP="00D4092B">
      <w:pPr>
        <w:jc w:val="right"/>
      </w:pPr>
      <w:r w:rsidRPr="00A73EB2">
        <w:t xml:space="preserve">«О </w:t>
      </w:r>
      <w:r>
        <w:t>бюджете</w:t>
      </w:r>
      <w:r w:rsidRPr="00A73EB2">
        <w:t xml:space="preserve"> Нижнеиретского </w:t>
      </w:r>
    </w:p>
    <w:p w:rsidR="00D4092B" w:rsidRDefault="00D4092B" w:rsidP="00D4092B">
      <w:pPr>
        <w:ind w:left="4944"/>
        <w:jc w:val="right"/>
      </w:pPr>
      <w:r>
        <w:t>сельского поселения на 2018</w:t>
      </w:r>
      <w:r w:rsidRPr="00A73EB2">
        <w:t xml:space="preserve"> год</w:t>
      </w:r>
    </w:p>
    <w:p w:rsidR="00D4092B" w:rsidRPr="00A73EB2" w:rsidRDefault="00D4092B" w:rsidP="00D4092B">
      <w:pPr>
        <w:ind w:left="4944"/>
        <w:jc w:val="right"/>
      </w:pPr>
      <w:r>
        <w:t>и плановый период 2019-2020 годов</w:t>
      </w:r>
    </w:p>
    <w:p w:rsidR="00D4092B" w:rsidRPr="00A73EB2" w:rsidRDefault="00D4092B" w:rsidP="00D4092B">
      <w:pPr>
        <w:ind w:left="4944"/>
        <w:jc w:val="right"/>
      </w:pPr>
      <w:r>
        <w:t>От 25.12.2017г. №24</w:t>
      </w:r>
    </w:p>
    <w:p w:rsidR="00D4092B" w:rsidRDefault="00D4092B" w:rsidP="00D4092B"/>
    <w:p w:rsidR="00D4092B" w:rsidRPr="00A73EB2" w:rsidRDefault="00D4092B" w:rsidP="00D4092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18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2977"/>
        <w:gridCol w:w="992"/>
      </w:tblGrid>
      <w:tr w:rsidR="00D4092B" w:rsidRPr="0056737A" w:rsidTr="00EB22FA">
        <w:trPr>
          <w:trHeight w:val="257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D4092B" w:rsidRPr="008D3472" w:rsidRDefault="00D4092B" w:rsidP="00EB22FA">
            <w:r w:rsidRPr="008D3472">
              <w:t>Код бюджетной классификации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D4092B" w:rsidRPr="0056737A" w:rsidTr="00EB22FA">
        <w:trPr>
          <w:trHeight w:val="751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92B" w:rsidRPr="0056737A" w:rsidRDefault="00D4092B" w:rsidP="00EB22FA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4092B" w:rsidRDefault="00D4092B" w:rsidP="00EB22FA">
            <w:r w:rsidRPr="008D3472">
              <w:t>доходов бюджета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63E1F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18</w:t>
            </w:r>
          </w:p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D4092B" w:rsidRPr="0056737A" w:rsidTr="00EB22FA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E17DFF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02,4</w:t>
            </w:r>
          </w:p>
        </w:tc>
      </w:tr>
      <w:tr w:rsidR="00D4092B" w:rsidRPr="0056737A" w:rsidTr="00EB22FA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5B3667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1,3</w:t>
            </w:r>
          </w:p>
        </w:tc>
      </w:tr>
      <w:tr w:rsidR="00D4092B" w:rsidRPr="0056737A" w:rsidTr="00EB22FA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5B3667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81,3</w:t>
            </w:r>
          </w:p>
        </w:tc>
      </w:tr>
      <w:tr w:rsidR="00D4092B" w:rsidRPr="0056737A" w:rsidTr="00EB22FA">
        <w:trPr>
          <w:trHeight w:val="120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5B3667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78,8</w:t>
            </w:r>
          </w:p>
        </w:tc>
      </w:tr>
      <w:tr w:rsidR="00D4092B" w:rsidRPr="0056737A" w:rsidTr="00EB22FA">
        <w:trPr>
          <w:trHeight w:val="105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>
              <w:rPr>
                <w:sz w:val="20"/>
                <w:szCs w:val="20"/>
              </w:rPr>
              <w:t>1 01 02030 01 1</w:t>
            </w:r>
            <w:r w:rsidRPr="0056737A">
              <w:rPr>
                <w:sz w:val="20"/>
                <w:szCs w:val="20"/>
              </w:rPr>
              <w:t>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,5</w:t>
            </w:r>
          </w:p>
        </w:tc>
      </w:tr>
      <w:tr w:rsidR="00D4092B" w:rsidRPr="0056737A" w:rsidTr="00EB22FA">
        <w:trPr>
          <w:trHeight w:val="64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6,9</w:t>
            </w:r>
          </w:p>
        </w:tc>
      </w:tr>
      <w:tr w:rsidR="00D4092B" w:rsidRPr="0056737A" w:rsidTr="00EB22FA">
        <w:trPr>
          <w:trHeight w:val="60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6,6</w:t>
            </w:r>
          </w:p>
        </w:tc>
      </w:tr>
      <w:tr w:rsidR="00D4092B" w:rsidRPr="0056737A" w:rsidTr="00EB22FA">
        <w:trPr>
          <w:trHeight w:val="89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2</w:t>
            </w:r>
          </w:p>
        </w:tc>
      </w:tr>
      <w:tr w:rsidR="00D4092B" w:rsidRPr="0056737A" w:rsidTr="00EB22FA">
        <w:trPr>
          <w:trHeight w:val="40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1,5</w:t>
            </w:r>
          </w:p>
        </w:tc>
      </w:tr>
      <w:tr w:rsidR="00D4092B" w:rsidRPr="0056737A" w:rsidTr="00EB22FA">
        <w:trPr>
          <w:trHeight w:val="27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64,4</w:t>
            </w:r>
          </w:p>
        </w:tc>
      </w:tr>
      <w:tr w:rsidR="00D4092B" w:rsidRPr="0056737A" w:rsidTr="00EB22FA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5B3667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,7</w:t>
            </w:r>
          </w:p>
        </w:tc>
      </w:tr>
      <w:tr w:rsidR="00D4092B" w:rsidRPr="0056737A" w:rsidTr="00EB22FA">
        <w:trPr>
          <w:trHeight w:val="27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D4092B" w:rsidRPr="006B294D" w:rsidRDefault="00D4092B" w:rsidP="00EB22FA">
            <w:r w:rsidRPr="006B294D"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5B3667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7</w:t>
            </w:r>
          </w:p>
        </w:tc>
      </w:tr>
      <w:tr w:rsidR="00D4092B" w:rsidRPr="0056737A" w:rsidTr="00EB22FA">
        <w:trPr>
          <w:trHeight w:val="26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03,5</w:t>
            </w:r>
          </w:p>
        </w:tc>
      </w:tr>
      <w:tr w:rsidR="00D4092B" w:rsidRPr="0056737A" w:rsidTr="00EB22FA">
        <w:trPr>
          <w:trHeight w:val="22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</w:tr>
      <w:tr w:rsidR="00D4092B" w:rsidRPr="0056737A" w:rsidTr="00EB22FA">
        <w:trPr>
          <w:trHeight w:val="42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9</w:t>
            </w:r>
          </w:p>
        </w:tc>
      </w:tr>
      <w:tr w:rsidR="00D4092B" w:rsidRPr="0056737A" w:rsidTr="00EB22FA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6,6</w:t>
            </w:r>
          </w:p>
        </w:tc>
      </w:tr>
      <w:tr w:rsidR="00D4092B" w:rsidRPr="0056737A" w:rsidTr="00EB22FA">
        <w:trPr>
          <w:trHeight w:val="15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6,6</w:t>
            </w:r>
          </w:p>
        </w:tc>
      </w:tr>
      <w:tr w:rsidR="00D4092B" w:rsidRPr="0056737A" w:rsidTr="00EB22FA">
        <w:trPr>
          <w:trHeight w:val="33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D4092B" w:rsidRPr="0056737A" w:rsidTr="00EB22FA">
        <w:trPr>
          <w:trHeight w:val="73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95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854434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1,6</w:t>
            </w:r>
          </w:p>
        </w:tc>
      </w:tr>
      <w:tr w:rsidR="00D4092B" w:rsidRPr="0056737A" w:rsidTr="00EB22FA">
        <w:trPr>
          <w:trHeight w:val="506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11 05035 10 0000 1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854434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6</w:t>
            </w:r>
          </w:p>
        </w:tc>
      </w:tr>
      <w:tr w:rsidR="00D4092B" w:rsidRPr="0056737A" w:rsidTr="00EB22FA">
        <w:trPr>
          <w:trHeight w:val="45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632071" w:rsidP="006320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3</w:t>
            </w:r>
            <w:r w:rsidR="00D4092B">
              <w:rPr>
                <w:b/>
                <w:bCs/>
                <w:sz w:val="20"/>
                <w:szCs w:val="20"/>
                <w:lang w:eastAsia="en-US"/>
              </w:rPr>
              <w:t>,5</w:t>
            </w:r>
          </w:p>
        </w:tc>
      </w:tr>
      <w:tr w:rsidR="00D4092B" w:rsidRPr="0056737A" w:rsidTr="00EB22FA">
        <w:trPr>
          <w:trHeight w:val="7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632071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  <w:r w:rsidR="00D4092B">
              <w:rPr>
                <w:sz w:val="20"/>
                <w:szCs w:val="20"/>
                <w:lang w:eastAsia="en-US"/>
              </w:rPr>
              <w:t>,5</w:t>
            </w:r>
          </w:p>
        </w:tc>
      </w:tr>
      <w:tr w:rsidR="00D4092B" w:rsidRPr="0056737A" w:rsidTr="00863E1F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863E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</w:tr>
      <w:tr w:rsidR="00D4092B" w:rsidRPr="0056737A" w:rsidTr="00863E1F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12BF0" w:rsidRPr="00612BF0" w:rsidRDefault="00D4092B" w:rsidP="00EB22FA">
            <w:pPr>
              <w:rPr>
                <w:rFonts w:eastAsia="Calibri"/>
                <w:color w:val="000000"/>
                <w:lang w:eastAsia="en-US"/>
              </w:rPr>
            </w:pPr>
            <w:r w:rsidRPr="00D4092B">
              <w:rPr>
                <w:rFonts w:eastAsia="Calibri"/>
                <w:color w:val="000000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4092B" w:rsidRPr="00D4092B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D4092B">
              <w:rPr>
                <w:sz w:val="20"/>
                <w:szCs w:val="20"/>
                <w:lang w:eastAsia="en-US"/>
              </w:rPr>
              <w:t>1 13 02995 10 0000 1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4092B" w:rsidRDefault="00632071" w:rsidP="00863E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E17DFF" w:rsidRPr="0056737A" w:rsidTr="00863E1F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FF" w:rsidRPr="00E17DFF" w:rsidRDefault="00E17DFF" w:rsidP="006251B2">
            <w:pPr>
              <w:jc w:val="both"/>
              <w:rPr>
                <w:b/>
              </w:rPr>
            </w:pPr>
            <w:r w:rsidRPr="00E17DFF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7DFF" w:rsidRPr="00720D3A" w:rsidRDefault="00E17DFF" w:rsidP="00863E1F">
            <w:pPr>
              <w:jc w:val="center"/>
              <w:rPr>
                <w:sz w:val="18"/>
                <w:szCs w:val="18"/>
              </w:rPr>
            </w:pPr>
            <w:r w:rsidRPr="00720D3A">
              <w:rPr>
                <w:sz w:val="18"/>
                <w:szCs w:val="18"/>
              </w:rPr>
              <w:t>000 1 14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7DFF" w:rsidRPr="00720D3A" w:rsidRDefault="00E17DFF" w:rsidP="00863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</w:tr>
      <w:tr w:rsidR="00E17DFF" w:rsidRPr="0056737A" w:rsidTr="00863E1F">
        <w:trPr>
          <w:trHeight w:val="649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7DFF" w:rsidRPr="00E17DFF" w:rsidRDefault="00E17DFF" w:rsidP="006251B2">
            <w:pPr>
              <w:jc w:val="both"/>
            </w:pPr>
            <w:proofErr w:type="gramStart"/>
            <w:r w:rsidRPr="00E17DF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17DFF" w:rsidRPr="00720D3A" w:rsidRDefault="00E17DFF" w:rsidP="00863E1F">
            <w:pPr>
              <w:jc w:val="center"/>
              <w:rPr>
                <w:sz w:val="18"/>
                <w:szCs w:val="18"/>
              </w:rPr>
            </w:pPr>
            <w:r w:rsidRPr="00720D3A">
              <w:rPr>
                <w:sz w:val="18"/>
                <w:szCs w:val="18"/>
              </w:rPr>
              <w:t>000 1 14 06025 10 0000 4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17DFF" w:rsidRPr="00720D3A" w:rsidRDefault="00E17DFF" w:rsidP="00863E1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</w:tr>
      <w:tr w:rsidR="00D4092B" w:rsidRPr="0056737A" w:rsidTr="00863E1F">
        <w:trPr>
          <w:trHeight w:val="23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B21B3F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854434" w:rsidP="00863E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4092B">
              <w:rPr>
                <w:b/>
                <w:sz w:val="20"/>
                <w:szCs w:val="20"/>
                <w:lang w:eastAsia="en-US"/>
              </w:rPr>
              <w:t>,5</w:t>
            </w:r>
          </w:p>
        </w:tc>
      </w:tr>
      <w:tr w:rsidR="00D4092B" w:rsidRPr="0056737A" w:rsidTr="00863E1F">
        <w:trPr>
          <w:trHeight w:val="571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6B294D" w:rsidRDefault="00D4092B" w:rsidP="00EB22FA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B21B3F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854434" w:rsidP="00863E1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4092B">
              <w:rPr>
                <w:sz w:val="20"/>
                <w:szCs w:val="20"/>
                <w:lang w:eastAsia="en-US"/>
              </w:rPr>
              <w:t>,5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721966" w:rsidRDefault="00D4092B" w:rsidP="00EB22FA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B21B3F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92B" w:rsidRPr="000F1BB5" w:rsidRDefault="00D4092B" w:rsidP="00EB22FA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092B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D4092B" w:rsidRPr="0056737A" w:rsidTr="00EB22FA">
        <w:trPr>
          <w:trHeight w:val="262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0F375C"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27572F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4</w:t>
            </w:r>
            <w:r w:rsidR="00854434">
              <w:rPr>
                <w:sz w:val="20"/>
                <w:szCs w:val="20"/>
                <w:lang w:eastAsia="en-US"/>
              </w:rPr>
              <w:t>,6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27572F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4</w:t>
            </w:r>
            <w:r w:rsidR="00854434">
              <w:rPr>
                <w:sz w:val="20"/>
                <w:szCs w:val="20"/>
                <w:lang w:eastAsia="en-US"/>
              </w:rPr>
              <w:t>,6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0F375C" w:rsidRDefault="00D4092B" w:rsidP="00EB22FA"/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27572F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82</w:t>
            </w:r>
            <w:r w:rsidR="00D4092B">
              <w:rPr>
                <w:sz w:val="20"/>
                <w:szCs w:val="20"/>
                <w:lang w:eastAsia="en-US"/>
              </w:rPr>
              <w:t>,7</w:t>
            </w:r>
          </w:p>
        </w:tc>
      </w:tr>
      <w:tr w:rsidR="00854434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434" w:rsidRPr="00D60D31" w:rsidRDefault="00854434" w:rsidP="00EB22F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434" w:rsidRDefault="00854434" w:rsidP="00EB22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4434" w:rsidRDefault="00854434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854434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434" w:rsidRPr="00B21B9B" w:rsidRDefault="00854434" w:rsidP="00EB22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434" w:rsidRDefault="00854434" w:rsidP="00EB22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4434" w:rsidRDefault="00854434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854434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434" w:rsidRDefault="00854434" w:rsidP="00EB22F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434" w:rsidRDefault="00854434" w:rsidP="00EB22F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54434" w:rsidRDefault="00854434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2,3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0F375C">
              <w:t>СУБВЕНЦИИ БЮДЖЕТАМ БЮДЖЕТНОЙ СИСТЕМЫ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,5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0F375C" w:rsidRDefault="00D4092B" w:rsidP="00EB22FA"/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Pr="000F375C" w:rsidRDefault="00D4092B" w:rsidP="00EB22FA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092B" w:rsidRPr="000F375C" w:rsidRDefault="00D4092B" w:rsidP="00EB22FA"/>
          <w:p w:rsidR="00D4092B" w:rsidRPr="00FF1781" w:rsidRDefault="00D4092B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D4092B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8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92B" w:rsidRPr="00F23D5E" w:rsidRDefault="00D4092B" w:rsidP="00EB22FA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2B" w:rsidRPr="00F23D5E" w:rsidRDefault="00D4092B" w:rsidP="00EB22FA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092B" w:rsidRPr="00F23D5E" w:rsidRDefault="00D4092B" w:rsidP="00EB22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092B" w:rsidRPr="00415F73" w:rsidRDefault="00D4092B" w:rsidP="00EB22FA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092B" w:rsidRPr="00F23D5E" w:rsidRDefault="00D4092B" w:rsidP="00EB22FA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D4092B" w:rsidRPr="00F23D5E" w:rsidRDefault="00D4092B" w:rsidP="00EB22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</w:tr>
      <w:tr w:rsidR="00D4092B" w:rsidRPr="0056737A" w:rsidTr="00EB22FA">
        <w:trPr>
          <w:trHeight w:val="134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4092B" w:rsidRDefault="00D4092B" w:rsidP="00EB22FA">
            <w:r w:rsidRPr="006B294D"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092B" w:rsidRPr="00B21B3F" w:rsidRDefault="00D4092B" w:rsidP="00EB22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D4092B" w:rsidRPr="0056737A" w:rsidRDefault="00E17DFF" w:rsidP="00EB22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77,0</w:t>
            </w:r>
          </w:p>
        </w:tc>
      </w:tr>
    </w:tbl>
    <w:p w:rsidR="00D4092B" w:rsidRDefault="00D4092B" w:rsidP="00D4092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C073C7" w:rsidRDefault="00C073C7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Default="00EB22FA" w:rsidP="00632071"/>
    <w:p w:rsidR="00EB22FA" w:rsidRPr="00EB22FA" w:rsidRDefault="00F9702C" w:rsidP="00EB22FA">
      <w:pPr>
        <w:ind w:left="7788"/>
        <w:jc w:val="right"/>
      </w:pPr>
      <w:r>
        <w:lastRenderedPageBreak/>
        <w:t>Приложение № 2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9D42D0" w:rsidP="00EB22FA">
      <w:pPr>
        <w:jc w:val="right"/>
      </w:pPr>
      <w:r>
        <w:t>«О бюджете Нижнеиретского</w:t>
      </w:r>
    </w:p>
    <w:p w:rsidR="00EB22FA" w:rsidRPr="00EB22FA" w:rsidRDefault="00EB22FA" w:rsidP="00EB22FA">
      <w:pPr>
        <w:ind w:left="4944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5B3667" w:rsidP="00EB22FA">
      <w:pPr>
        <w:ind w:left="4944"/>
        <w:jc w:val="right"/>
      </w:pPr>
      <w:r>
        <w:t>от 24.05.2018г №18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  <w:r w:rsidRPr="00EB22FA">
        <w:t>Приложение № 6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>«О бюджете Нижнеиретского</w:t>
      </w:r>
    </w:p>
    <w:p w:rsidR="00EB22FA" w:rsidRPr="00EB22FA" w:rsidRDefault="00EB22FA" w:rsidP="00EB22FA">
      <w:pPr>
        <w:jc w:val="right"/>
      </w:pPr>
      <w:r w:rsidRPr="00EB22FA">
        <w:t xml:space="preserve"> 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jc w:val="right"/>
      </w:pPr>
      <w:r w:rsidRPr="00EB22FA">
        <w:t>От 25.12.2017г. №24</w:t>
      </w:r>
    </w:p>
    <w:p w:rsidR="00EB22FA" w:rsidRPr="00EB22FA" w:rsidRDefault="00EB22FA" w:rsidP="00EB22FA"/>
    <w:p w:rsidR="00EB22FA" w:rsidRPr="00EB22FA" w:rsidRDefault="00EB22FA" w:rsidP="00EB22FA">
      <w:pPr>
        <w:rPr>
          <w:sz w:val="28"/>
          <w:szCs w:val="28"/>
          <w:lang w:eastAsia="en-US"/>
        </w:rPr>
      </w:pPr>
      <w:r w:rsidRPr="00EB22FA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EB22FA">
        <w:rPr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EB22FA">
        <w:rPr>
          <w:sz w:val="28"/>
          <w:szCs w:val="28"/>
          <w:lang w:eastAsia="en-US"/>
        </w:rPr>
        <w:t xml:space="preserve"> на 2018 год </w:t>
      </w:r>
    </w:p>
    <w:p w:rsidR="00EB22FA" w:rsidRPr="00EB22FA" w:rsidRDefault="00EB22FA" w:rsidP="00EB22FA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EB22FA" w:rsidRPr="00EB22FA" w:rsidTr="00EB22FA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 2018 (год)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proofErr w:type="spellStart"/>
            <w:r w:rsidRPr="00EB22FA">
              <w:rPr>
                <w:b/>
                <w:bCs/>
              </w:rPr>
              <w:t>Нижнеиретское</w:t>
            </w:r>
            <w:proofErr w:type="spellEnd"/>
            <w:r w:rsidRPr="00EB22FA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</w:pPr>
            <w:r w:rsidRPr="00EB22FA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2FA" w:rsidRPr="00EB22FA" w:rsidRDefault="00745703" w:rsidP="00DE365D">
            <w:pPr>
              <w:jc w:val="center"/>
              <w:rPr>
                <w:b/>
              </w:rPr>
            </w:pPr>
            <w:r>
              <w:rPr>
                <w:b/>
              </w:rPr>
              <w:t>6796,0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22FA" w:rsidRPr="00EB22FA" w:rsidRDefault="00CC3479" w:rsidP="00EB22FA">
            <w:pPr>
              <w:jc w:val="center"/>
              <w:rPr>
                <w:b/>
              </w:rPr>
            </w:pPr>
            <w:r>
              <w:rPr>
                <w:b/>
              </w:rPr>
              <w:t>3361,3</w:t>
            </w:r>
          </w:p>
        </w:tc>
      </w:tr>
      <w:tr w:rsidR="00EB22FA" w:rsidRPr="00EB22FA" w:rsidTr="009F234D">
        <w:trPr>
          <w:trHeight w:val="8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541847">
            <w:pPr>
              <w:jc w:val="center"/>
              <w:rPr>
                <w:b/>
              </w:rPr>
            </w:pPr>
            <w:r>
              <w:rPr>
                <w:b/>
              </w:rPr>
              <w:t>528,1</w:t>
            </w:r>
          </w:p>
        </w:tc>
      </w:tr>
      <w:tr w:rsidR="00EB22FA" w:rsidRPr="00EB22FA" w:rsidTr="009F234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9F234D">
        <w:trPr>
          <w:trHeight w:val="41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EB22FA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EB22FA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863E1F" w:rsidP="00EB22FA">
            <w:pPr>
              <w:jc w:val="center"/>
            </w:pPr>
            <w:r>
              <w:t>528,1</w:t>
            </w:r>
          </w:p>
        </w:tc>
      </w:tr>
      <w:tr w:rsidR="00EB22FA" w:rsidRPr="00EB22FA" w:rsidTr="00EB22FA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541847" w:rsidP="007457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45703">
              <w:rPr>
                <w:b/>
                <w:bCs/>
              </w:rPr>
              <w:t>814</w:t>
            </w:r>
            <w:r w:rsidR="00EB22FA" w:rsidRPr="00EB22FA">
              <w:rPr>
                <w:b/>
                <w:bCs/>
              </w:rPr>
              <w:t>,5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541847" w:rsidP="00745703">
            <w:pPr>
              <w:jc w:val="center"/>
            </w:pPr>
            <w:r>
              <w:t>2</w:t>
            </w:r>
            <w:r w:rsidR="00745703">
              <w:t>814</w:t>
            </w:r>
            <w:r w:rsidR="00EB22FA" w:rsidRPr="00EB22FA">
              <w:t>,5</w:t>
            </w:r>
          </w:p>
        </w:tc>
      </w:tr>
      <w:tr w:rsidR="00EB22FA" w:rsidRPr="00EB22FA" w:rsidTr="00EB22FA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DE365D">
            <w:pPr>
              <w:jc w:val="center"/>
            </w:pPr>
            <w:r>
              <w:t>2814</w:t>
            </w:r>
            <w:r w:rsidR="00EB22FA" w:rsidRPr="00EB22FA">
              <w:t>,5</w:t>
            </w:r>
          </w:p>
        </w:tc>
      </w:tr>
      <w:tr w:rsidR="00EB22FA" w:rsidRPr="00EB22FA" w:rsidTr="00EB22FA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DE365D">
            <w:pPr>
              <w:jc w:val="center"/>
            </w:pPr>
            <w:r>
              <w:t>2814,5</w:t>
            </w:r>
          </w:p>
        </w:tc>
      </w:tr>
      <w:tr w:rsidR="00EB22FA" w:rsidRPr="00EB22FA" w:rsidTr="00EB22FA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DE365D">
            <w:pPr>
              <w:jc w:val="center"/>
            </w:pPr>
            <w:r w:rsidRPr="00EB22FA">
              <w:t>2</w:t>
            </w:r>
            <w:r w:rsidR="00DE365D">
              <w:t>48</w:t>
            </w:r>
            <w:r w:rsidRPr="00EB22FA">
              <w:t>4,2</w:t>
            </w:r>
          </w:p>
        </w:tc>
      </w:tr>
      <w:tr w:rsidR="00EB22FA" w:rsidRPr="00EB22FA" w:rsidTr="009F234D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 xml:space="preserve">Прочая закупка товаров,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EB22FA">
            <w:pPr>
              <w:jc w:val="center"/>
            </w:pPr>
            <w:r>
              <w:t>319</w:t>
            </w:r>
            <w:r w:rsidR="00EB22FA" w:rsidRPr="00EB22FA">
              <w:t>,4</w:t>
            </w:r>
          </w:p>
        </w:tc>
      </w:tr>
      <w:tr w:rsidR="00EB22FA" w:rsidRPr="00EB22FA" w:rsidTr="00EB22FA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541847" w:rsidP="00EB22FA">
            <w:pPr>
              <w:jc w:val="center"/>
            </w:pPr>
            <w:r>
              <w:t>10</w:t>
            </w:r>
            <w:r w:rsidR="00EB22FA" w:rsidRPr="00EB22FA">
              <w:t>,9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5,0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5,0</w:t>
            </w:r>
          </w:p>
        </w:tc>
      </w:tr>
      <w:tr w:rsidR="00EB22FA" w:rsidRPr="00EB22FA" w:rsidTr="00EB22FA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3,7</w:t>
            </w:r>
          </w:p>
        </w:tc>
      </w:tr>
      <w:tr w:rsidR="00EB22FA" w:rsidRPr="00EB22FA" w:rsidTr="00EB22FA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9F234D">
        <w:trPr>
          <w:trHeight w:val="33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0,7</w:t>
            </w:r>
          </w:p>
        </w:tc>
      </w:tr>
      <w:tr w:rsidR="00EB22FA" w:rsidRPr="00EB22FA" w:rsidTr="00EB22FA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76,8</w:t>
            </w:r>
          </w:p>
        </w:tc>
      </w:tr>
      <w:tr w:rsidR="00EB22FA" w:rsidRPr="00EB22FA" w:rsidTr="009F234D">
        <w:trPr>
          <w:trHeight w:val="2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6,8</w:t>
            </w:r>
          </w:p>
        </w:tc>
      </w:tr>
      <w:tr w:rsidR="00EB22FA" w:rsidRPr="00EB22FA" w:rsidTr="00EB22FA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75,2</w:t>
            </w:r>
          </w:p>
        </w:tc>
      </w:tr>
      <w:tr w:rsidR="00EB22FA" w:rsidRPr="00EB22FA" w:rsidTr="00EB22FA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6</w:t>
            </w:r>
          </w:p>
        </w:tc>
      </w:tr>
      <w:tr w:rsidR="00EB22FA" w:rsidRPr="00EB22FA" w:rsidTr="00EB22FA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12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9F234D">
        <w:trPr>
          <w:trHeight w:val="3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9F234D">
        <w:trPr>
          <w:trHeight w:val="7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 xml:space="preserve">Муниципальная программа "Обеспечение пожарной безопасности в </w:t>
            </w:r>
            <w:proofErr w:type="spellStart"/>
            <w:r w:rsidRPr="00EB22FA">
              <w:t>Нижнеиретском</w:t>
            </w:r>
            <w:proofErr w:type="spellEnd"/>
            <w:r w:rsidRPr="00EB22FA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6,0</w:t>
            </w:r>
          </w:p>
        </w:tc>
      </w:tr>
      <w:tr w:rsidR="00EB22FA" w:rsidRPr="00EB22FA" w:rsidTr="00EB22FA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FA" w:rsidRPr="00EB22FA" w:rsidRDefault="00EB22FA" w:rsidP="00EB22FA">
            <w:r w:rsidRPr="00EB22FA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9F234D">
        <w:trPr>
          <w:trHeight w:val="4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,0</w:t>
            </w:r>
          </w:p>
        </w:tc>
      </w:tr>
      <w:tr w:rsidR="00EB22FA" w:rsidRPr="00EB22FA" w:rsidTr="00EB22FA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3735F" w:rsidP="00EB22FA">
            <w:pPr>
              <w:jc w:val="center"/>
              <w:rPr>
                <w:b/>
              </w:rPr>
            </w:pPr>
            <w:r>
              <w:rPr>
                <w:b/>
              </w:rPr>
              <w:t>2037,6</w:t>
            </w:r>
          </w:p>
        </w:tc>
      </w:tr>
      <w:tr w:rsidR="00EB22FA" w:rsidRPr="00EB22FA" w:rsidTr="00EB22FA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3735F" w:rsidP="00EB22FA">
            <w:pPr>
              <w:jc w:val="center"/>
              <w:rPr>
                <w:b/>
              </w:rPr>
            </w:pPr>
            <w:r>
              <w:rPr>
                <w:b/>
              </w:rPr>
              <w:t>2007,6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  <w:r>
              <w:t>222,2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  <w:r>
              <w:t>222,2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  <w:r>
              <w:t>222,2</w:t>
            </w:r>
          </w:p>
        </w:tc>
      </w:tr>
      <w:tr w:rsidR="0013735F" w:rsidRPr="00EB22FA" w:rsidTr="0013735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FB2BB4" w:rsidRDefault="0013735F" w:rsidP="00111EFE">
            <w:r w:rsidRPr="00FB2B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13735F" w:rsidRDefault="0013735F" w:rsidP="0013735F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FB2BB4" w:rsidRDefault="0013735F" w:rsidP="0013735F">
            <w:pPr>
              <w:jc w:val="center"/>
            </w:pPr>
            <w:r w:rsidRPr="00FB2BB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Default="0013735F" w:rsidP="0013735F">
            <w:pPr>
              <w:jc w:val="center"/>
            </w:pPr>
            <w:r>
              <w:t>222,2</w:t>
            </w:r>
          </w:p>
        </w:tc>
      </w:tr>
      <w:tr w:rsidR="00EB22FA" w:rsidRPr="00EB22FA" w:rsidTr="0013735F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2FA" w:rsidRPr="00EB22FA" w:rsidRDefault="00EB22FA" w:rsidP="0013735F">
            <w:pPr>
              <w:jc w:val="center"/>
              <w:rPr>
                <w:b/>
              </w:rPr>
            </w:pPr>
            <w:r w:rsidRPr="00EB22FA">
              <w:rPr>
                <w:b/>
              </w:rPr>
              <w:t>1785,4</w:t>
            </w:r>
          </w:p>
        </w:tc>
      </w:tr>
      <w:tr w:rsidR="00EB22FA" w:rsidRPr="00EB22FA" w:rsidTr="00EB22FA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lang w:val="en-US"/>
              </w:rPr>
            </w:pPr>
            <w:r w:rsidRPr="00EB22FA">
              <w:t>1785,4</w:t>
            </w:r>
          </w:p>
        </w:tc>
      </w:tr>
      <w:tr w:rsidR="00745703" w:rsidRPr="00EB22FA" w:rsidTr="006251B2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03" w:rsidRPr="00745703" w:rsidRDefault="00745703" w:rsidP="00745703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rPr>
                <w:sz w:val="20"/>
                <w:szCs w:val="20"/>
              </w:rPr>
              <w:t>Нижнеиретского</w:t>
            </w:r>
            <w:r w:rsidRPr="00745703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EB22FA" w:rsidRDefault="00745703" w:rsidP="00EB22FA">
            <w:pPr>
              <w:jc w:val="center"/>
            </w:pPr>
            <w:r>
              <w:t>200,0</w:t>
            </w:r>
          </w:p>
        </w:tc>
      </w:tr>
      <w:tr w:rsidR="00745703" w:rsidRPr="00EB22FA" w:rsidTr="00CC3479">
        <w:trPr>
          <w:trHeight w:val="5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03" w:rsidRPr="00745703" w:rsidRDefault="00745703" w:rsidP="006251B2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745703" w:rsidRDefault="00745703" w:rsidP="006251B2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74570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703" w:rsidRPr="00EB22FA" w:rsidRDefault="00745703" w:rsidP="00EB22FA">
            <w:pPr>
              <w:jc w:val="center"/>
            </w:pPr>
            <w:r>
              <w:t>200,0</w:t>
            </w:r>
          </w:p>
        </w:tc>
      </w:tr>
      <w:tr w:rsidR="00EB22FA" w:rsidRPr="00EB22FA" w:rsidTr="00EB22FA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lastRenderedPageBreak/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EB2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EB22FA" w:rsidRPr="00EB22FA">
              <w:rPr>
                <w:lang w:val="en-US"/>
              </w:rPr>
              <w:t>35</w:t>
            </w:r>
            <w:r w:rsidR="00EB22FA" w:rsidRPr="00EB22FA">
              <w:t>,</w:t>
            </w:r>
            <w:r w:rsidR="00EB22FA" w:rsidRPr="00EB22FA">
              <w:rPr>
                <w:lang w:val="en-US"/>
              </w:rPr>
              <w:t>4</w:t>
            </w:r>
          </w:p>
        </w:tc>
      </w:tr>
      <w:tr w:rsidR="00EB22FA" w:rsidRPr="00EB22FA" w:rsidTr="009F234D">
        <w:trPr>
          <w:trHeight w:val="44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745703" w:rsidP="00EB22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="00EB22FA" w:rsidRPr="00EB22FA">
              <w:rPr>
                <w:lang w:val="en-US"/>
              </w:rPr>
              <w:t>35</w:t>
            </w:r>
            <w:r w:rsidR="00EB22FA" w:rsidRPr="00EB22FA">
              <w:t>,</w:t>
            </w:r>
            <w:r w:rsidR="00EB22FA" w:rsidRPr="00EB22FA">
              <w:rPr>
                <w:lang w:val="en-US"/>
              </w:rPr>
              <w:t>4</w:t>
            </w:r>
          </w:p>
        </w:tc>
      </w:tr>
      <w:tr w:rsidR="00EB22FA" w:rsidRPr="00EB22FA" w:rsidTr="00EB22FA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2FA" w:rsidRPr="00EB22FA" w:rsidRDefault="00EB22FA" w:rsidP="00EB22FA">
            <w:r w:rsidRPr="00EB22FA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9F234D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EB22FA">
        <w:trPr>
          <w:trHeight w:val="9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9F234D">
        <w:trPr>
          <w:trHeight w:val="4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25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30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EB22FA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9F234D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22FA" w:rsidRPr="00EB22FA" w:rsidRDefault="00EB22FA" w:rsidP="00EB22FA">
            <w:pPr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30,0</w:t>
            </w:r>
          </w:p>
        </w:tc>
      </w:tr>
      <w:tr w:rsidR="00EB22FA" w:rsidRPr="00EB22FA" w:rsidTr="00EB22FA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112F1C" w:rsidP="00EB22FA">
            <w:pPr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EB22FA" w:rsidRPr="00EB22FA" w:rsidTr="00EB22FA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112F1C" w:rsidP="00EB22FA">
            <w:pPr>
              <w:jc w:val="center"/>
            </w:pPr>
            <w:r>
              <w:t>85,1</w:t>
            </w:r>
          </w:p>
        </w:tc>
      </w:tr>
      <w:tr w:rsidR="00EB22FA" w:rsidRPr="00EB22FA" w:rsidTr="00EB22FA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112F1C" w:rsidP="00EB22FA">
            <w:pPr>
              <w:jc w:val="center"/>
            </w:pPr>
            <w:r>
              <w:t>85,1</w:t>
            </w:r>
          </w:p>
        </w:tc>
      </w:tr>
      <w:tr w:rsidR="00EB22FA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112F1C" w:rsidP="00EB22FA">
            <w:pPr>
              <w:jc w:val="center"/>
            </w:pPr>
            <w:r>
              <w:t>85,1</w:t>
            </w:r>
          </w:p>
        </w:tc>
      </w:tr>
      <w:tr w:rsidR="0013735F" w:rsidRPr="00EB22FA" w:rsidTr="00EB22FA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35F" w:rsidRPr="00EB22FA" w:rsidRDefault="0013735F" w:rsidP="00EB22FA">
            <w:r w:rsidRPr="0013735F">
              <w:t>Благоустройство общественных территорий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112F1C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5F" w:rsidRPr="00EB22FA" w:rsidRDefault="0013735F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5F" w:rsidRPr="00EB22FA" w:rsidRDefault="00112F1C" w:rsidP="00EB22FA">
            <w:pPr>
              <w:jc w:val="center"/>
            </w:pPr>
            <w:r>
              <w:t>62,9</w:t>
            </w:r>
          </w:p>
        </w:tc>
      </w:tr>
      <w:tr w:rsidR="00112F1C" w:rsidRPr="00EB22FA" w:rsidTr="00111EFE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C4018F" w:rsidRDefault="00112F1C" w:rsidP="00111EFE">
            <w:r w:rsidRPr="00C4018F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F1C" w:rsidRPr="00112F1C" w:rsidRDefault="00112F1C">
            <w:pPr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EB22FA" w:rsidRDefault="00112F1C" w:rsidP="00EB22FA">
            <w:pPr>
              <w:jc w:val="center"/>
            </w:pPr>
            <w:r>
              <w:t>62,9</w:t>
            </w:r>
          </w:p>
        </w:tc>
      </w:tr>
      <w:tr w:rsidR="00112F1C" w:rsidRPr="00EB22FA" w:rsidTr="00111EFE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Default="00112F1C" w:rsidP="00111EFE">
            <w:r w:rsidRPr="00C4018F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F1C" w:rsidRPr="00112F1C" w:rsidRDefault="00112F1C">
            <w:pPr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EB22FA" w:rsidRDefault="00112F1C" w:rsidP="00EB22FA">
            <w:pPr>
              <w:jc w:val="center"/>
            </w:pPr>
            <w:r>
              <w:t>62,9</w:t>
            </w:r>
          </w:p>
        </w:tc>
      </w:tr>
      <w:tr w:rsidR="00EB22FA" w:rsidRPr="00EB22FA" w:rsidTr="00EB22FA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112F1C" w:rsidP="00EB22FA">
            <w:pPr>
              <w:jc w:val="center"/>
            </w:pPr>
            <w:r>
              <w:t>22,2</w:t>
            </w:r>
          </w:p>
        </w:tc>
      </w:tr>
      <w:tr w:rsidR="00EB22FA" w:rsidRPr="00EB22FA" w:rsidTr="00EB22FA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2FA" w:rsidRPr="00EB22FA" w:rsidRDefault="00112F1C" w:rsidP="00EB22FA">
            <w:pPr>
              <w:jc w:val="center"/>
            </w:pPr>
            <w:r>
              <w:t>22,2</w:t>
            </w:r>
          </w:p>
        </w:tc>
      </w:tr>
      <w:tr w:rsidR="00EB22FA" w:rsidRPr="00EB22FA" w:rsidTr="00EB22FA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8,6</w:t>
            </w:r>
          </w:p>
        </w:tc>
      </w:tr>
      <w:tr w:rsidR="00EB22FA" w:rsidRPr="00EB22FA" w:rsidTr="009F234D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8,6</w:t>
            </w:r>
          </w:p>
        </w:tc>
      </w:tr>
      <w:tr w:rsidR="00EB22FA" w:rsidRPr="00EB22FA" w:rsidTr="00EB22FA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8,6</w:t>
            </w:r>
          </w:p>
        </w:tc>
      </w:tr>
      <w:tr w:rsidR="00EB22FA" w:rsidRPr="00EB22FA" w:rsidTr="00EB22FA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8,6</w:t>
            </w:r>
          </w:p>
        </w:tc>
      </w:tr>
      <w:tr w:rsidR="00EB22FA" w:rsidRPr="00EB22FA" w:rsidTr="009F234D">
        <w:trPr>
          <w:trHeight w:val="34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8,6</w:t>
            </w:r>
          </w:p>
        </w:tc>
      </w:tr>
      <w:tr w:rsidR="00EB22FA" w:rsidRPr="00EB22FA" w:rsidTr="00EB22FA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112F1C">
              <w:rPr>
                <w:b/>
                <w:bCs/>
              </w:rPr>
              <w:t>4,9</w:t>
            </w:r>
          </w:p>
        </w:tc>
      </w:tr>
      <w:tr w:rsidR="00EB22FA" w:rsidRPr="00EB22FA" w:rsidTr="00EB22FA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100</w:t>
            </w:r>
            <w:r w:rsidR="00112F1C">
              <w:t>4,9</w:t>
            </w:r>
          </w:p>
        </w:tc>
      </w:tr>
      <w:tr w:rsidR="00EB22FA" w:rsidRPr="00EB22FA" w:rsidTr="00EB22FA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100</w:t>
            </w:r>
            <w:r w:rsidR="00112F1C">
              <w:t>4,9</w:t>
            </w:r>
          </w:p>
        </w:tc>
      </w:tr>
      <w:tr w:rsidR="00EB22FA" w:rsidRPr="00EB22FA" w:rsidTr="00EB22FA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974</w:t>
            </w:r>
            <w:r w:rsidR="00112F1C">
              <w:t>,6</w:t>
            </w:r>
          </w:p>
        </w:tc>
      </w:tr>
      <w:tr w:rsidR="00EB22FA" w:rsidRPr="00EB22FA" w:rsidTr="009F234D">
        <w:trPr>
          <w:trHeight w:val="7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0C0035" w:rsidP="00EB22FA">
            <w:pPr>
              <w:jc w:val="center"/>
            </w:pPr>
            <w:r>
              <w:t>74</w:t>
            </w:r>
            <w:r w:rsidR="00EB22FA" w:rsidRPr="00EB22FA">
              <w:t>2,7</w:t>
            </w:r>
          </w:p>
        </w:tc>
      </w:tr>
      <w:tr w:rsidR="00EB22FA" w:rsidRPr="00EB22FA" w:rsidTr="00EB22FA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228,3</w:t>
            </w:r>
          </w:p>
        </w:tc>
      </w:tr>
      <w:tr w:rsidR="00EB22FA" w:rsidRPr="00EB22FA" w:rsidTr="00EB22FA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3,6</w:t>
            </w:r>
          </w:p>
        </w:tc>
      </w:tr>
      <w:tr w:rsidR="00112F1C" w:rsidRPr="00EB22FA" w:rsidTr="00111EF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0511BD" w:rsidRDefault="00112F1C" w:rsidP="00112F1C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112F1C">
            <w:pPr>
              <w:jc w:val="center"/>
            </w:pPr>
            <w:r>
              <w:t>30,3</w:t>
            </w:r>
          </w:p>
        </w:tc>
      </w:tr>
      <w:tr w:rsidR="00112F1C" w:rsidRPr="00EB22FA" w:rsidTr="00111EF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F1C" w:rsidRPr="000511BD" w:rsidRDefault="00112F1C" w:rsidP="00112F1C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F1C" w:rsidRPr="000511BD" w:rsidRDefault="00112F1C" w:rsidP="00112F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F1C" w:rsidRPr="00EB22FA" w:rsidRDefault="00112F1C" w:rsidP="00112F1C">
            <w:pPr>
              <w:jc w:val="center"/>
            </w:pPr>
            <w:r>
              <w:t>30,3</w:t>
            </w:r>
          </w:p>
        </w:tc>
      </w:tr>
      <w:tr w:rsidR="00EB22FA" w:rsidRPr="00EB22FA" w:rsidTr="00EB22FA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b/>
              </w:rPr>
            </w:pPr>
            <w:r w:rsidRPr="00EB22FA">
              <w:rPr>
                <w:b/>
              </w:rPr>
              <w:t>124,2</w:t>
            </w:r>
          </w:p>
        </w:tc>
      </w:tr>
      <w:tr w:rsidR="00EB22FA" w:rsidRPr="00EB22FA" w:rsidTr="00EB22FA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2FA" w:rsidRPr="00EB22FA" w:rsidRDefault="00EB22FA" w:rsidP="00EB22FA">
            <w:r w:rsidRPr="00EB22F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24,2</w:t>
            </w:r>
          </w:p>
        </w:tc>
      </w:tr>
      <w:tr w:rsidR="00EB22FA" w:rsidRPr="00EB22FA" w:rsidTr="00EB22FA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,0</w:t>
            </w:r>
          </w:p>
        </w:tc>
      </w:tr>
      <w:tr w:rsidR="00EB22FA" w:rsidRPr="00EB22FA" w:rsidTr="00EB22FA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1,0</w:t>
            </w:r>
          </w:p>
        </w:tc>
      </w:tr>
      <w:tr w:rsidR="00EB22FA" w:rsidRPr="00EB22FA" w:rsidTr="00EB22FA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8</w:t>
            </w:r>
            <w:r w:rsidR="00112F1C">
              <w:rPr>
                <w:b/>
                <w:bCs/>
              </w:rPr>
              <w:t>4,6</w:t>
            </w:r>
          </w:p>
        </w:tc>
      </w:tr>
      <w:tr w:rsidR="00EB22FA" w:rsidRPr="00EB22FA" w:rsidTr="00EB22FA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 xml:space="preserve">Межбюджетные трансферты бюджетам муниципальных районов </w:t>
            </w:r>
            <w:proofErr w:type="gramStart"/>
            <w:r w:rsidRPr="00EB22FA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112F1C" w:rsidP="00EB22FA">
            <w:pPr>
              <w:jc w:val="center"/>
            </w:pPr>
            <w:r>
              <w:t>84,6</w:t>
            </w:r>
          </w:p>
        </w:tc>
      </w:tr>
      <w:tr w:rsidR="00EB22FA" w:rsidRPr="00EB22FA" w:rsidTr="00EB22FA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58,3</w:t>
            </w:r>
          </w:p>
        </w:tc>
      </w:tr>
      <w:tr w:rsidR="00EB22FA" w:rsidRPr="00EB22FA" w:rsidTr="00EB22FA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2FA" w:rsidRPr="00EB22FA" w:rsidRDefault="00EB22FA" w:rsidP="00EB22FA">
            <w:r w:rsidRPr="00EB22FA"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2FA" w:rsidRPr="00EB22FA" w:rsidRDefault="00EB22FA" w:rsidP="00EB22FA">
            <w:pPr>
              <w:jc w:val="center"/>
            </w:pPr>
            <w:r w:rsidRPr="00EB22FA">
              <w:t>58,3</w:t>
            </w:r>
          </w:p>
        </w:tc>
      </w:tr>
      <w:tr w:rsidR="00EB22FA" w:rsidRPr="00EB22FA" w:rsidTr="00EB22FA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EB22FA" w:rsidRPr="00EB22FA" w:rsidTr="00EB22FA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2FA" w:rsidRPr="00EB22FA" w:rsidRDefault="00EB22FA" w:rsidP="00EB22FA">
            <w:r w:rsidRPr="00EB22FA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EB22FA" w:rsidP="00EB22FA">
            <w:pPr>
              <w:jc w:val="right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2FA" w:rsidRPr="00EB22FA" w:rsidRDefault="00112F1C" w:rsidP="00EB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</w:tbl>
    <w:p w:rsidR="00EB22FA" w:rsidRDefault="00EB22FA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</w:t>
      </w:r>
      <w:r w:rsidR="009F234D">
        <w:rPr>
          <w:sz w:val="22"/>
          <w:szCs w:val="22"/>
          <w:lang w:eastAsia="en-US"/>
        </w:rPr>
        <w:t>истрации</w:t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</w:r>
      <w:r w:rsidR="009F234D">
        <w:rPr>
          <w:sz w:val="22"/>
          <w:szCs w:val="22"/>
          <w:lang w:eastAsia="en-US"/>
        </w:rPr>
        <w:tab/>
        <w:t>В.В. Григорьев</w:t>
      </w:r>
    </w:p>
    <w:p w:rsidR="00CC3479" w:rsidRPr="009F234D" w:rsidRDefault="00CC3479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22FA" w:rsidRPr="00EB22FA" w:rsidRDefault="00F9702C" w:rsidP="00EB22FA">
      <w:pPr>
        <w:ind w:left="4956"/>
        <w:jc w:val="right"/>
      </w:pPr>
      <w:r>
        <w:t>Приложение № 3</w:t>
      </w:r>
    </w:p>
    <w:p w:rsidR="00EB22FA" w:rsidRPr="00EB22FA" w:rsidRDefault="00EB22FA" w:rsidP="00EB22FA">
      <w:pPr>
        <w:ind w:left="4956"/>
        <w:jc w:val="right"/>
      </w:pPr>
      <w:r w:rsidRPr="00EB22FA">
        <w:t>К решению Думы</w:t>
      </w:r>
    </w:p>
    <w:p w:rsidR="00EB22FA" w:rsidRPr="00EB22FA" w:rsidRDefault="00EB22FA" w:rsidP="00EB22FA">
      <w:pPr>
        <w:ind w:left="4956"/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ind w:left="4956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56"/>
        <w:jc w:val="right"/>
      </w:pPr>
      <w:r w:rsidRPr="00EB22FA">
        <w:t>и плановый период 2019-2020 годов</w:t>
      </w:r>
    </w:p>
    <w:p w:rsidR="00EB22FA" w:rsidRPr="00EB22FA" w:rsidRDefault="006B68B6" w:rsidP="00EB22FA">
      <w:pPr>
        <w:ind w:left="4956"/>
        <w:jc w:val="right"/>
      </w:pPr>
      <w:r>
        <w:t>от 24.05.2018г №18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  <w:r w:rsidRPr="00EB22FA">
        <w:t>Приложение № 8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ind w:left="4944"/>
        <w:jc w:val="right"/>
      </w:pPr>
      <w:r w:rsidRPr="00EB22FA">
        <w:t>От 25.12.2017г. №24</w:t>
      </w:r>
    </w:p>
    <w:p w:rsidR="00EB22FA" w:rsidRPr="00EB22FA" w:rsidRDefault="00EB22FA" w:rsidP="00EB22FA"/>
    <w:p w:rsidR="00EB22FA" w:rsidRDefault="00EB22FA" w:rsidP="00EB22FA">
      <w:pPr>
        <w:jc w:val="center"/>
        <w:rPr>
          <w:sz w:val="28"/>
          <w:szCs w:val="28"/>
        </w:rPr>
      </w:pPr>
      <w:r w:rsidRPr="00EB22FA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8 год</w:t>
      </w:r>
    </w:p>
    <w:p w:rsidR="009D42D0" w:rsidRPr="00EB22FA" w:rsidRDefault="009D42D0" w:rsidP="00EB22FA">
      <w:pPr>
        <w:jc w:val="center"/>
        <w:rPr>
          <w:sz w:val="28"/>
          <w:szCs w:val="28"/>
        </w:rPr>
      </w:pPr>
    </w:p>
    <w:tbl>
      <w:tblPr>
        <w:tblW w:w="9961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26"/>
        <w:gridCol w:w="851"/>
        <w:gridCol w:w="708"/>
        <w:gridCol w:w="1276"/>
      </w:tblGrid>
      <w:tr w:rsidR="00EB22FA" w:rsidRPr="00EB22FA" w:rsidTr="00EB22FA">
        <w:trPr>
          <w:trHeight w:val="229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B22FA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B22FA" w:rsidRPr="00EB22FA" w:rsidTr="00EB22FA">
        <w:trPr>
          <w:trHeight w:val="26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B22FA">
              <w:rPr>
                <w:color w:val="000000"/>
                <w:sz w:val="22"/>
                <w:szCs w:val="22"/>
                <w:lang w:val="en-US"/>
              </w:rPr>
              <w:t>P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proofErr w:type="spellStart"/>
            <w:proofErr w:type="gramStart"/>
            <w:r w:rsidRPr="00EB22FA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4</w:t>
            </w:r>
          </w:p>
        </w:tc>
      </w:tr>
      <w:tr w:rsidR="00973C32" w:rsidRPr="00EB22FA" w:rsidTr="00111EFE">
        <w:trPr>
          <w:trHeight w:val="182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73C32" w:rsidRPr="00EB22FA" w:rsidRDefault="00973C32" w:rsidP="00973C32">
            <w:pPr>
              <w:jc w:val="center"/>
              <w:rPr>
                <w:b/>
              </w:rPr>
            </w:pPr>
            <w:r>
              <w:rPr>
                <w:b/>
              </w:rPr>
              <w:t>6796,0</w:t>
            </w:r>
          </w:p>
        </w:tc>
      </w:tr>
      <w:tr w:rsidR="00973C32" w:rsidRPr="00EB22FA" w:rsidTr="00111EFE">
        <w:trPr>
          <w:trHeight w:val="245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973C32" w:rsidRPr="00EB22FA" w:rsidRDefault="00973C32" w:rsidP="00973C32">
            <w:pPr>
              <w:jc w:val="center"/>
              <w:rPr>
                <w:b/>
              </w:rPr>
            </w:pPr>
            <w:r>
              <w:rPr>
                <w:b/>
              </w:rPr>
              <w:t>3361,3</w:t>
            </w:r>
          </w:p>
        </w:tc>
      </w:tr>
      <w:tr w:rsidR="00973C32" w:rsidRPr="00EB22FA" w:rsidTr="00EB22FA">
        <w:trPr>
          <w:trHeight w:val="5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C32" w:rsidRPr="00EB22FA" w:rsidRDefault="00973C32" w:rsidP="00973C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973C32" w:rsidRPr="00EB22FA" w:rsidRDefault="00973C32" w:rsidP="00973C32">
            <w:pPr>
              <w:jc w:val="center"/>
              <w:rPr>
                <w:b/>
              </w:rPr>
            </w:pPr>
            <w:r>
              <w:rPr>
                <w:b/>
              </w:rPr>
              <w:t>528,1</w:t>
            </w:r>
          </w:p>
        </w:tc>
      </w:tr>
      <w:tr w:rsidR="00EB22FA" w:rsidRPr="00EB22FA" w:rsidTr="00EB22FA">
        <w:trPr>
          <w:trHeight w:val="744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112F1C" w:rsidRDefault="00973C3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814,5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EB22FA" w:rsidRPr="00EB22FA" w:rsidTr="00EB22FA">
        <w:trPr>
          <w:trHeight w:val="182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B22FA" w:rsidRPr="00EB22FA" w:rsidTr="00EB22FA">
        <w:trPr>
          <w:trHeight w:val="173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111EF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7,6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111EF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7,6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  <w:rPr>
                <w:bCs/>
              </w:rPr>
            </w:pPr>
            <w:r w:rsidRPr="00EB22F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pPr>
              <w:rPr>
                <w:b/>
              </w:rPr>
            </w:pPr>
            <w:r w:rsidRPr="00EB22FA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111EF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111EFE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,1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FA" w:rsidRPr="00EB22FA" w:rsidRDefault="00EB22FA" w:rsidP="00EB22F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EB22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EB22FA" w:rsidRPr="00EB22FA" w:rsidTr="00EB22FA">
        <w:trPr>
          <w:trHeight w:val="266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2FA" w:rsidRPr="00EB22FA" w:rsidRDefault="00EB22FA" w:rsidP="00EB22F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EB22F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B22FA">
              <w:rPr>
                <w:rFonts w:eastAsia="Calibri"/>
                <w:bCs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,6</w:t>
            </w:r>
          </w:p>
        </w:tc>
      </w:tr>
      <w:tr w:rsidR="00EB22FA" w:rsidRPr="00EB22FA" w:rsidTr="00EB22FA">
        <w:trPr>
          <w:trHeight w:val="25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973C3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4,9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iCs/>
                <w:color w:val="000000"/>
                <w:lang w:val="uk-UA"/>
              </w:rPr>
            </w:pPr>
            <w:r w:rsidRPr="00EB22FA">
              <w:rPr>
                <w:iCs/>
                <w:color w:val="000000"/>
                <w:sz w:val="22"/>
                <w:szCs w:val="22"/>
                <w:lang w:val="uk-UA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973C32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4,9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EB22FA" w:rsidRPr="00EB22FA" w:rsidTr="00EB22FA">
        <w:trPr>
          <w:trHeight w:val="21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jc w:val="center"/>
            </w:pPr>
            <w:r w:rsidRPr="00EB22FA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24,2</w:t>
            </w:r>
          </w:p>
        </w:tc>
      </w:tr>
      <w:tr w:rsidR="00EB22FA" w:rsidRPr="00EB22FA" w:rsidTr="00EB22FA">
        <w:trPr>
          <w:trHeight w:val="290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rPr>
                <w:b/>
                <w:bCs/>
              </w:rPr>
            </w:pPr>
            <w:r w:rsidRPr="00EB22FA">
              <w:rPr>
                <w:b/>
                <w:bCs/>
                <w:sz w:val="22"/>
                <w:szCs w:val="22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B22FA" w:rsidRPr="00EB22FA" w:rsidTr="00EB22FA">
        <w:trPr>
          <w:trHeight w:val="338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r w:rsidRPr="00EB22FA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EB22FA" w:rsidRPr="00EB22FA" w:rsidTr="00EB22FA">
        <w:trPr>
          <w:trHeight w:val="471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B22FA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4,6</w:t>
            </w:r>
          </w:p>
        </w:tc>
      </w:tr>
      <w:tr w:rsidR="00EB22FA" w:rsidRPr="00EB22FA" w:rsidTr="00EB22FA">
        <w:trPr>
          <w:trHeight w:val="407"/>
        </w:trPr>
        <w:tc>
          <w:tcPr>
            <w:tcW w:w="7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B22FA">
              <w:rPr>
                <w:bCs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EB22FA" w:rsidRPr="00EB22FA" w:rsidRDefault="00EB22FA" w:rsidP="00EB22F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2FA">
              <w:rPr>
                <w:color w:val="000000"/>
                <w:sz w:val="22"/>
                <w:szCs w:val="22"/>
              </w:rPr>
              <w:t>84,6</w:t>
            </w:r>
          </w:p>
        </w:tc>
      </w:tr>
    </w:tbl>
    <w:p w:rsidR="00EB22FA" w:rsidRPr="009F234D" w:rsidRDefault="00EB22FA" w:rsidP="009F23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 Григорьев</w:t>
      </w:r>
    </w:p>
    <w:p w:rsidR="00EB22FA" w:rsidRPr="00EB22FA" w:rsidRDefault="00F9702C" w:rsidP="00EB22FA">
      <w:pPr>
        <w:ind w:left="4956"/>
        <w:jc w:val="right"/>
      </w:pPr>
      <w:r>
        <w:t>Приложение № 4</w:t>
      </w:r>
    </w:p>
    <w:p w:rsidR="00EB22FA" w:rsidRPr="00EB22FA" w:rsidRDefault="009D42D0" w:rsidP="00EB22FA">
      <w:pPr>
        <w:ind w:left="4956"/>
        <w:jc w:val="right"/>
      </w:pPr>
      <w:r>
        <w:t>к</w:t>
      </w:r>
      <w:r w:rsidR="00EB22FA" w:rsidRPr="00EB22FA">
        <w:t xml:space="preserve"> решению Думы</w:t>
      </w:r>
    </w:p>
    <w:p w:rsidR="00EB22FA" w:rsidRPr="00EB22FA" w:rsidRDefault="009D42D0" w:rsidP="00EB22FA">
      <w:pPr>
        <w:ind w:left="4956"/>
        <w:jc w:val="right"/>
      </w:pPr>
      <w:r>
        <w:t xml:space="preserve">«О </w:t>
      </w:r>
      <w:r w:rsidR="00EB22FA" w:rsidRPr="00EB22FA">
        <w:t xml:space="preserve">бюджете Нижнеиретского </w:t>
      </w:r>
    </w:p>
    <w:p w:rsidR="00EB22FA" w:rsidRPr="00EB22FA" w:rsidRDefault="00EB22FA" w:rsidP="00EB22FA">
      <w:pPr>
        <w:ind w:left="4956"/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56"/>
        <w:jc w:val="right"/>
      </w:pPr>
      <w:r w:rsidRPr="00EB22FA">
        <w:t>и плановый период 2019-2020 годов</w:t>
      </w:r>
    </w:p>
    <w:p w:rsidR="00EB22FA" w:rsidRPr="00EB22FA" w:rsidRDefault="00973C32" w:rsidP="00EB22FA">
      <w:pPr>
        <w:ind w:left="4956"/>
        <w:jc w:val="right"/>
      </w:pPr>
      <w:r>
        <w:t>от 28.04.2018г №11</w:t>
      </w:r>
    </w:p>
    <w:p w:rsidR="00EB22FA" w:rsidRPr="00EB22FA" w:rsidRDefault="00EB22FA" w:rsidP="00EB22FA"/>
    <w:p w:rsidR="00EB22FA" w:rsidRPr="00EB22FA" w:rsidRDefault="00EB22FA" w:rsidP="00EB22FA">
      <w:pPr>
        <w:ind w:left="7788"/>
        <w:jc w:val="right"/>
      </w:pPr>
      <w:r w:rsidRPr="00EB22FA">
        <w:t>Приложение № 10</w:t>
      </w:r>
    </w:p>
    <w:p w:rsidR="00EB22FA" w:rsidRPr="00EB22FA" w:rsidRDefault="00EB22FA" w:rsidP="00EB22FA">
      <w:pPr>
        <w:jc w:val="right"/>
      </w:pPr>
      <w:r w:rsidRPr="00EB22FA">
        <w:t>К решению Думы</w:t>
      </w:r>
    </w:p>
    <w:p w:rsidR="00EB22FA" w:rsidRPr="00EB22FA" w:rsidRDefault="00EB22FA" w:rsidP="00EB22FA">
      <w:pPr>
        <w:jc w:val="right"/>
      </w:pPr>
      <w:r w:rsidRPr="00EB22FA">
        <w:t xml:space="preserve">«О бюджете Нижнеиретского </w:t>
      </w:r>
    </w:p>
    <w:p w:rsidR="00EB22FA" w:rsidRPr="00EB22FA" w:rsidRDefault="00EB22FA" w:rsidP="00EB22FA">
      <w:pPr>
        <w:jc w:val="right"/>
      </w:pPr>
      <w:r w:rsidRPr="00EB22FA">
        <w:t>сельского поселения на 2018 год</w:t>
      </w:r>
    </w:p>
    <w:p w:rsidR="00EB22FA" w:rsidRPr="00EB22FA" w:rsidRDefault="00EB22FA" w:rsidP="00EB22FA">
      <w:pPr>
        <w:ind w:left="4944"/>
        <w:jc w:val="right"/>
      </w:pPr>
      <w:r w:rsidRPr="00EB22FA">
        <w:t>и плановый период 2019-2020 годов</w:t>
      </w:r>
    </w:p>
    <w:p w:rsidR="00EB22FA" w:rsidRPr="00EB22FA" w:rsidRDefault="00EB22FA" w:rsidP="00EB22FA">
      <w:pPr>
        <w:ind w:left="4944"/>
        <w:jc w:val="right"/>
      </w:pPr>
      <w:r w:rsidRPr="00EB22FA">
        <w:t>От 25.12.2017г. №24</w:t>
      </w:r>
    </w:p>
    <w:p w:rsidR="00EB22FA" w:rsidRPr="00EB22FA" w:rsidRDefault="00EB22FA" w:rsidP="009F234D"/>
    <w:p w:rsidR="00EB22FA" w:rsidRDefault="00EB22FA" w:rsidP="00EB22FA">
      <w:pPr>
        <w:jc w:val="center"/>
        <w:rPr>
          <w:b/>
        </w:rPr>
      </w:pPr>
      <w:r w:rsidRPr="00EB22FA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EB22FA">
        <w:rPr>
          <w:b/>
        </w:rPr>
        <w:t>видов расходов классификации расходов бюджетов</w:t>
      </w:r>
      <w:proofErr w:type="gramEnd"/>
      <w:r w:rsidRPr="00EB22FA">
        <w:rPr>
          <w:b/>
        </w:rPr>
        <w:t xml:space="preserve"> в ведомственной структуре расходов бюджета Нижнеиретского муниципального образования на 2018 год</w:t>
      </w:r>
    </w:p>
    <w:p w:rsidR="009F234D" w:rsidRDefault="009F234D" w:rsidP="00EB22FA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5637"/>
        <w:gridCol w:w="593"/>
        <w:gridCol w:w="115"/>
        <w:gridCol w:w="567"/>
        <w:gridCol w:w="136"/>
        <w:gridCol w:w="573"/>
        <w:gridCol w:w="1276"/>
        <w:gridCol w:w="709"/>
        <w:gridCol w:w="1134"/>
      </w:tblGrid>
      <w:tr w:rsidR="00973C32" w:rsidRPr="00EB22FA" w:rsidTr="00F2065E">
        <w:trPr>
          <w:trHeight w:val="11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32" w:rsidRPr="00EB22FA" w:rsidRDefault="00973C32" w:rsidP="00973C3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на 2018 (год)</w:t>
            </w:r>
          </w:p>
        </w:tc>
      </w:tr>
      <w:tr w:rsidR="00973C3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  <w:bCs/>
              </w:rPr>
            </w:pPr>
            <w:proofErr w:type="spellStart"/>
            <w:r w:rsidRPr="00EB22FA">
              <w:rPr>
                <w:b/>
                <w:bCs/>
              </w:rPr>
              <w:t>Нижнеиретское</w:t>
            </w:r>
            <w:proofErr w:type="spellEnd"/>
            <w:r w:rsidRPr="00EB22FA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>
              <w:rPr>
                <w:b/>
              </w:rPr>
              <w:t>6796,0</w:t>
            </w:r>
          </w:p>
        </w:tc>
      </w:tr>
      <w:tr w:rsidR="00973C3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>
              <w:rPr>
                <w:b/>
              </w:rPr>
              <w:t>3361,3</w:t>
            </w:r>
          </w:p>
        </w:tc>
      </w:tr>
      <w:tr w:rsidR="00973C32" w:rsidRPr="00EB22FA" w:rsidTr="00F2065E">
        <w:trPr>
          <w:trHeight w:val="84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>
              <w:rPr>
                <w:b/>
              </w:rPr>
              <w:t>528,1</w:t>
            </w:r>
          </w:p>
        </w:tc>
      </w:tr>
      <w:tr w:rsidR="00973C32" w:rsidRPr="00EB22FA" w:rsidTr="00F2065E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528,1</w:t>
            </w:r>
          </w:p>
        </w:tc>
      </w:tr>
      <w:tr w:rsidR="00973C32" w:rsidRPr="00EB22FA" w:rsidTr="00F2065E">
        <w:trPr>
          <w:trHeight w:val="41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528,1</w:t>
            </w:r>
          </w:p>
        </w:tc>
      </w:tr>
      <w:tr w:rsidR="00973C32" w:rsidRPr="00EB22FA" w:rsidTr="00F2065E">
        <w:trPr>
          <w:trHeight w:val="63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528,1</w:t>
            </w:r>
          </w:p>
        </w:tc>
      </w:tr>
      <w:tr w:rsidR="00973C32" w:rsidRPr="00EB22FA" w:rsidTr="00F2065E">
        <w:trPr>
          <w:trHeight w:val="12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528,1</w:t>
            </w:r>
          </w:p>
        </w:tc>
      </w:tr>
      <w:tr w:rsidR="00973C32" w:rsidRPr="00EB22FA" w:rsidTr="00F2065E">
        <w:trPr>
          <w:trHeight w:val="9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4</w:t>
            </w:r>
            <w:r w:rsidRPr="00EB22FA">
              <w:rPr>
                <w:b/>
                <w:bCs/>
              </w:rPr>
              <w:t>,5</w:t>
            </w:r>
          </w:p>
        </w:tc>
      </w:tr>
      <w:tr w:rsidR="00973C3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2814</w:t>
            </w:r>
            <w:r w:rsidRPr="00EB22FA">
              <w:t>,5</w:t>
            </w:r>
          </w:p>
        </w:tc>
      </w:tr>
      <w:tr w:rsidR="00973C32" w:rsidRPr="00EB22FA" w:rsidTr="00F2065E">
        <w:trPr>
          <w:trHeight w:val="4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lastRenderedPageBreak/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2814</w:t>
            </w:r>
            <w:r w:rsidRPr="00EB22FA">
              <w:t>,5</w:t>
            </w:r>
          </w:p>
        </w:tc>
      </w:tr>
      <w:tr w:rsidR="00973C32" w:rsidRPr="00EB22FA" w:rsidTr="00F2065E">
        <w:trPr>
          <w:trHeight w:val="5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асходы на обеспечение функций муниципальных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2814,5</w:t>
            </w:r>
          </w:p>
        </w:tc>
      </w:tr>
      <w:tr w:rsidR="00973C32" w:rsidRPr="00EB22FA" w:rsidTr="00F2065E">
        <w:trPr>
          <w:trHeight w:val="1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2</w:t>
            </w:r>
            <w:r>
              <w:t>48</w:t>
            </w:r>
            <w:r w:rsidRPr="00EB22FA">
              <w:t>4,2</w:t>
            </w:r>
          </w:p>
        </w:tc>
      </w:tr>
      <w:tr w:rsidR="00973C32" w:rsidRPr="00EB22FA" w:rsidTr="00F2065E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 xml:space="preserve">Прочая закупка товаров, работ, услуг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319</w:t>
            </w:r>
            <w:r w:rsidRPr="00EB22FA">
              <w:t>,4</w:t>
            </w:r>
          </w:p>
        </w:tc>
      </w:tr>
      <w:tr w:rsidR="00973C32" w:rsidRPr="00EB22FA" w:rsidTr="00F2065E">
        <w:trPr>
          <w:trHeight w:val="40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>
              <w:t>10</w:t>
            </w:r>
            <w:r w:rsidRPr="00EB22FA">
              <w:t>,9</w:t>
            </w:r>
          </w:p>
        </w:tc>
      </w:tr>
      <w:tr w:rsidR="00973C3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5,0</w:t>
            </w:r>
          </w:p>
        </w:tc>
      </w:tr>
      <w:tr w:rsidR="00973C3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15,0</w:t>
            </w:r>
          </w:p>
        </w:tc>
      </w:tr>
      <w:tr w:rsidR="00973C3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15,0</w:t>
            </w:r>
          </w:p>
        </w:tc>
      </w:tr>
      <w:tr w:rsidR="00973C32" w:rsidRPr="00EB22FA" w:rsidTr="00F2065E">
        <w:trPr>
          <w:trHeight w:val="3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езервный фонд (муниципального образ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15,0</w:t>
            </w:r>
          </w:p>
        </w:tc>
      </w:tr>
      <w:tr w:rsidR="00973C32" w:rsidRPr="00EB22FA" w:rsidTr="00F2065E">
        <w:trPr>
          <w:trHeight w:val="32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15,0</w:t>
            </w:r>
          </w:p>
        </w:tc>
      </w:tr>
      <w:tr w:rsidR="00973C32" w:rsidRPr="00EB22FA" w:rsidTr="00F2065E">
        <w:trPr>
          <w:trHeight w:val="4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3,7</w:t>
            </w:r>
          </w:p>
        </w:tc>
      </w:tr>
      <w:tr w:rsidR="00973C32" w:rsidRPr="00EB22FA" w:rsidTr="00F2065E">
        <w:trPr>
          <w:trHeight w:val="59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0,7</w:t>
            </w:r>
          </w:p>
        </w:tc>
      </w:tr>
      <w:tr w:rsidR="00973C32" w:rsidRPr="00EB22FA" w:rsidTr="00F2065E">
        <w:trPr>
          <w:trHeight w:val="71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0,7</w:t>
            </w:r>
          </w:p>
        </w:tc>
      </w:tr>
      <w:tr w:rsidR="00973C32" w:rsidRPr="00EB22FA" w:rsidTr="00F2065E">
        <w:trPr>
          <w:trHeight w:val="88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0,7</w:t>
            </w:r>
          </w:p>
        </w:tc>
      </w:tr>
      <w:tr w:rsidR="00973C32" w:rsidRPr="00EB22FA" w:rsidTr="00F2065E">
        <w:trPr>
          <w:trHeight w:val="33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0,7</w:t>
            </w:r>
          </w:p>
        </w:tc>
      </w:tr>
      <w:tr w:rsidR="00973C32" w:rsidRPr="00EB22FA" w:rsidTr="00F2065E">
        <w:trPr>
          <w:trHeight w:val="4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5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6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4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28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76,8</w:t>
            </w:r>
          </w:p>
        </w:tc>
      </w:tr>
      <w:tr w:rsidR="00973C32" w:rsidRPr="00EB22FA" w:rsidTr="00F2065E">
        <w:trPr>
          <w:trHeight w:val="2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76,8</w:t>
            </w:r>
          </w:p>
        </w:tc>
      </w:tr>
      <w:tr w:rsidR="00973C32" w:rsidRPr="00EB22FA" w:rsidTr="00F2065E">
        <w:trPr>
          <w:trHeight w:val="6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76,8</w:t>
            </w:r>
          </w:p>
        </w:tc>
      </w:tr>
      <w:tr w:rsidR="00973C32" w:rsidRPr="00EB22FA" w:rsidTr="00F2065E">
        <w:trPr>
          <w:trHeight w:val="44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76,8</w:t>
            </w:r>
          </w:p>
        </w:tc>
      </w:tr>
      <w:tr w:rsidR="00973C32" w:rsidRPr="00EB22FA" w:rsidTr="00F2065E">
        <w:trPr>
          <w:trHeight w:val="2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76,8</w:t>
            </w:r>
          </w:p>
        </w:tc>
      </w:tr>
      <w:tr w:rsidR="00973C32" w:rsidRPr="00EB22FA" w:rsidTr="00F2065E">
        <w:trPr>
          <w:trHeight w:val="63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B22FA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75,2</w:t>
            </w:r>
          </w:p>
        </w:tc>
      </w:tr>
      <w:tr w:rsidR="00973C32" w:rsidRPr="00EB22FA" w:rsidTr="00F2065E">
        <w:trPr>
          <w:trHeight w:val="58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C32" w:rsidRPr="00EB22FA" w:rsidRDefault="00973C32" w:rsidP="00973C32">
            <w:r w:rsidRPr="00EB22FA">
              <w:lastRenderedPageBreak/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1,6</w:t>
            </w:r>
          </w:p>
        </w:tc>
      </w:tr>
      <w:tr w:rsidR="00973C32" w:rsidRPr="00EB22FA" w:rsidTr="00F2065E">
        <w:trPr>
          <w:trHeight w:val="56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 w:rsidRPr="00EB22FA">
              <w:rPr>
                <w:b/>
              </w:rPr>
              <w:t>12,0</w:t>
            </w:r>
          </w:p>
        </w:tc>
      </w:tr>
      <w:tr w:rsidR="00973C32" w:rsidRPr="00EB22FA" w:rsidTr="00F2065E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,0</w:t>
            </w:r>
          </w:p>
        </w:tc>
      </w:tr>
      <w:tr w:rsidR="00973C32" w:rsidRPr="00EB22FA" w:rsidTr="00F2065E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6,0</w:t>
            </w:r>
          </w:p>
        </w:tc>
      </w:tr>
      <w:tr w:rsidR="00973C32" w:rsidRPr="00EB22FA" w:rsidTr="00F2065E">
        <w:trPr>
          <w:trHeight w:val="5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6,0</w:t>
            </w:r>
          </w:p>
        </w:tc>
      </w:tr>
      <w:tr w:rsidR="00973C32" w:rsidRPr="00EB22FA" w:rsidTr="00F2065E">
        <w:trPr>
          <w:trHeight w:val="3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6,0</w:t>
            </w:r>
          </w:p>
        </w:tc>
      </w:tr>
      <w:tr w:rsidR="00973C32" w:rsidRPr="00EB22FA" w:rsidTr="00F2065E">
        <w:trPr>
          <w:trHeight w:val="7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 xml:space="preserve">Муниципальная программа "Обеспечение пожарной безопасности в </w:t>
            </w:r>
            <w:proofErr w:type="spellStart"/>
            <w:r w:rsidRPr="00EB22FA">
              <w:t>Нижнеиретском</w:t>
            </w:r>
            <w:proofErr w:type="spellEnd"/>
            <w:r w:rsidRPr="00EB22FA">
              <w:t xml:space="preserve">  муниципальном образовании на 2017 - 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6,0</w:t>
            </w:r>
          </w:p>
        </w:tc>
      </w:tr>
      <w:tr w:rsidR="00973C32" w:rsidRPr="00EB22FA" w:rsidTr="00F2065E">
        <w:trPr>
          <w:trHeight w:val="103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6,0</w:t>
            </w:r>
          </w:p>
        </w:tc>
      </w:tr>
      <w:tr w:rsidR="00973C32" w:rsidRPr="00EB22FA" w:rsidTr="00F2065E">
        <w:trPr>
          <w:trHeight w:val="44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C32" w:rsidRPr="00EB22FA" w:rsidRDefault="00973C32" w:rsidP="00973C32">
            <w:r w:rsidRPr="00EB22FA">
              <w:t>Приобретение средств пожаротуш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44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3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3C32" w:rsidRPr="00EB22FA" w:rsidRDefault="00973C32" w:rsidP="00973C32">
            <w:r w:rsidRPr="00EB22FA">
              <w:t>Поощрения добровольной пожарной дружин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41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73C32" w:rsidRPr="00EB22FA" w:rsidRDefault="00973C32" w:rsidP="00973C32">
            <w:pPr>
              <w:jc w:val="center"/>
            </w:pPr>
            <w:r w:rsidRPr="00EB22FA"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,0</w:t>
            </w:r>
          </w:p>
        </w:tc>
      </w:tr>
      <w:tr w:rsidR="00973C32" w:rsidRPr="00EB22FA" w:rsidTr="00F2065E">
        <w:trPr>
          <w:trHeight w:val="27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>
              <w:rPr>
                <w:b/>
              </w:rPr>
              <w:t>2037,6</w:t>
            </w:r>
          </w:p>
        </w:tc>
      </w:tr>
      <w:tr w:rsidR="00973C32" w:rsidRPr="00EB22FA" w:rsidTr="00F2065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>
              <w:rPr>
                <w:b/>
              </w:rPr>
              <w:t>2007,6</w:t>
            </w:r>
          </w:p>
        </w:tc>
      </w:tr>
      <w:tr w:rsidR="00973C32" w:rsidRPr="00EB22FA" w:rsidTr="00F2065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FB2BB4" w:rsidRDefault="00973C32" w:rsidP="00973C32">
            <w:r w:rsidRPr="00FB2BB4">
              <w:t>Поддержка дорож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  <w:r>
              <w:t>222,2</w:t>
            </w:r>
          </w:p>
        </w:tc>
      </w:tr>
      <w:tr w:rsidR="00973C32" w:rsidRPr="00EB22FA" w:rsidTr="00F2065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FB2BB4" w:rsidRDefault="00973C32" w:rsidP="00973C32">
            <w:r w:rsidRPr="00FB2BB4"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  <w:r>
              <w:t>222,2</w:t>
            </w:r>
          </w:p>
        </w:tc>
      </w:tr>
      <w:tr w:rsidR="00973C32" w:rsidRPr="00EB22FA" w:rsidTr="00F2065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FB2BB4" w:rsidRDefault="00973C32" w:rsidP="00973C32">
            <w:r w:rsidRPr="00FB2BB4"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  <w:r>
              <w:t>222,2</w:t>
            </w:r>
          </w:p>
        </w:tc>
      </w:tr>
      <w:tr w:rsidR="00973C32" w:rsidRPr="00EB22FA" w:rsidTr="00F2065E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FB2BB4" w:rsidRDefault="00973C32" w:rsidP="00973C32">
            <w:r w:rsidRPr="00FB2BB4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13735F" w:rsidRDefault="00973C32" w:rsidP="006251B2">
            <w:pPr>
              <w:jc w:val="center"/>
              <w:rPr>
                <w:sz w:val="20"/>
                <w:szCs w:val="20"/>
              </w:rPr>
            </w:pPr>
            <w:r w:rsidRPr="0013735F">
              <w:rPr>
                <w:sz w:val="20"/>
                <w:szCs w:val="20"/>
              </w:rPr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FB2BB4" w:rsidRDefault="00973C32" w:rsidP="006251B2">
            <w:pPr>
              <w:jc w:val="center"/>
            </w:pPr>
            <w:r w:rsidRPr="00FB2BB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Default="00973C32" w:rsidP="006251B2">
            <w:pPr>
              <w:jc w:val="center"/>
            </w:pPr>
            <w:r>
              <w:t>222,2</w:t>
            </w:r>
          </w:p>
        </w:tc>
      </w:tr>
      <w:tr w:rsidR="00973C32" w:rsidRPr="00EB22FA" w:rsidTr="00F2065E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 w:rsidRPr="00EB22FA">
              <w:rPr>
                <w:b/>
              </w:rPr>
              <w:t>1785,4</w:t>
            </w:r>
          </w:p>
        </w:tc>
      </w:tr>
      <w:tr w:rsidR="00973C32" w:rsidRPr="00EB22FA" w:rsidTr="00F2065E">
        <w:trPr>
          <w:trHeight w:val="12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lang w:val="en-US"/>
              </w:rPr>
            </w:pPr>
            <w:r w:rsidRPr="00EB22FA">
              <w:t>1785,4</w:t>
            </w:r>
          </w:p>
        </w:tc>
      </w:tr>
      <w:tr w:rsidR="00973C32" w:rsidRPr="00EB22FA" w:rsidTr="00F2065E">
        <w:trPr>
          <w:trHeight w:val="12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C32" w:rsidRPr="00745703" w:rsidRDefault="00973C32" w:rsidP="00973C32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lastRenderedPageBreak/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r>
              <w:rPr>
                <w:sz w:val="20"/>
                <w:szCs w:val="20"/>
              </w:rPr>
              <w:t>Нижнеиретского</w:t>
            </w:r>
            <w:r w:rsidRPr="00745703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745703" w:rsidRDefault="00973C32" w:rsidP="006251B2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745703" w:rsidRDefault="00973C32" w:rsidP="006251B2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745703" w:rsidRDefault="00973C32" w:rsidP="006251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745703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>
              <w:t>200,0</w:t>
            </w:r>
          </w:p>
        </w:tc>
      </w:tr>
      <w:tr w:rsidR="00973C32" w:rsidRPr="00EB22FA" w:rsidTr="00F2065E">
        <w:trPr>
          <w:trHeight w:val="56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C32" w:rsidRPr="00745703" w:rsidRDefault="00973C32" w:rsidP="00973C32">
            <w:pPr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Default="00973C32" w:rsidP="006251B2">
            <w:pPr>
              <w:jc w:val="center"/>
            </w:pPr>
            <w:r w:rsidRPr="0052122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745703" w:rsidRDefault="00973C32" w:rsidP="006251B2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745703" w:rsidRDefault="00973C32" w:rsidP="006251B2">
            <w:pPr>
              <w:jc w:val="center"/>
              <w:rPr>
                <w:sz w:val="20"/>
                <w:szCs w:val="20"/>
              </w:rPr>
            </w:pPr>
            <w:r w:rsidRPr="0074570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745703" w:rsidRDefault="00973C32" w:rsidP="006251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9009</w:t>
            </w:r>
            <w:r w:rsidRPr="00745703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745703" w:rsidRDefault="00973C32" w:rsidP="006251B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45703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>
              <w:t>200,0</w:t>
            </w:r>
          </w:p>
        </w:tc>
      </w:tr>
      <w:tr w:rsidR="00973C32" w:rsidRPr="00EB22FA" w:rsidTr="00F2065E">
        <w:trPr>
          <w:trHeight w:val="8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Pr="00EB22FA">
              <w:rPr>
                <w:lang w:val="en-US"/>
              </w:rPr>
              <w:t>35</w:t>
            </w:r>
            <w:r w:rsidRPr="00EB22FA">
              <w:t>,</w:t>
            </w:r>
            <w:r w:rsidRPr="00EB22FA">
              <w:rPr>
                <w:lang w:val="en-US"/>
              </w:rPr>
              <w:t>4</w:t>
            </w:r>
          </w:p>
        </w:tc>
      </w:tr>
      <w:tr w:rsidR="00973C32" w:rsidRPr="00EB22FA" w:rsidTr="00F2065E">
        <w:trPr>
          <w:trHeight w:val="44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5</w:t>
            </w:r>
            <w:r w:rsidRPr="00EB22FA">
              <w:rPr>
                <w:lang w:val="en-US"/>
              </w:rPr>
              <w:t>35</w:t>
            </w:r>
            <w:r w:rsidRPr="00EB22FA">
              <w:t>,</w:t>
            </w:r>
            <w:r w:rsidRPr="00EB22FA">
              <w:rPr>
                <w:lang w:val="en-US"/>
              </w:rPr>
              <w:t>4</w:t>
            </w:r>
          </w:p>
        </w:tc>
      </w:tr>
      <w:tr w:rsidR="00973C32" w:rsidRPr="00EB22FA" w:rsidTr="00F2065E">
        <w:trPr>
          <w:trHeight w:val="3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32" w:rsidRPr="00EB22FA" w:rsidRDefault="00973C32" w:rsidP="00973C32">
            <w:r w:rsidRPr="00EB22FA">
              <w:t xml:space="preserve">Уличное освещение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2" w:rsidRPr="00EB22FA" w:rsidRDefault="00973C32" w:rsidP="006251B2">
            <w:pPr>
              <w:jc w:val="center"/>
            </w:pPr>
            <w:r w:rsidRPr="00EB22FA">
              <w:t>25,0</w:t>
            </w:r>
          </w:p>
        </w:tc>
      </w:tr>
      <w:tr w:rsidR="00973C3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25,0</w:t>
            </w:r>
          </w:p>
        </w:tc>
      </w:tr>
      <w:tr w:rsidR="00973C32" w:rsidRPr="00EB22FA" w:rsidTr="00F2065E">
        <w:trPr>
          <w:trHeight w:val="97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25,0</w:t>
            </w:r>
          </w:p>
        </w:tc>
      </w:tr>
      <w:tr w:rsidR="00973C32" w:rsidRPr="00EB22FA" w:rsidTr="00F2065E">
        <w:trPr>
          <w:trHeight w:val="45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25,0</w:t>
            </w:r>
          </w:p>
        </w:tc>
      </w:tr>
      <w:tr w:rsidR="00973C32" w:rsidRPr="00EB22FA" w:rsidTr="00F2065E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pPr>
              <w:rPr>
                <w:b/>
              </w:rPr>
            </w:pPr>
            <w:r w:rsidRPr="00EB22F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b/>
              </w:rPr>
            </w:pPr>
            <w:r w:rsidRPr="00EB22FA">
              <w:rPr>
                <w:b/>
              </w:rPr>
              <w:t>30,0</w:t>
            </w:r>
          </w:p>
        </w:tc>
      </w:tr>
      <w:tr w:rsidR="00973C32" w:rsidRPr="00EB22FA" w:rsidTr="00F2065E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0,0</w:t>
            </w:r>
          </w:p>
        </w:tc>
      </w:tr>
      <w:tr w:rsidR="00973C32" w:rsidRPr="00EB22FA" w:rsidTr="00F2065E">
        <w:trPr>
          <w:trHeight w:val="6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32" w:rsidRPr="00EB22FA" w:rsidRDefault="00973C32" w:rsidP="00973C32">
            <w:r w:rsidRPr="00EB22FA">
              <w:t>Мероприятия по землеустройству и землепольз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C32" w:rsidRPr="00EB22FA" w:rsidRDefault="00973C32" w:rsidP="006251B2">
            <w:pPr>
              <w:jc w:val="center"/>
            </w:pPr>
            <w:r w:rsidRPr="00EB22FA">
              <w:t>30,0</w:t>
            </w:r>
          </w:p>
        </w:tc>
      </w:tr>
      <w:tr w:rsidR="006251B2" w:rsidRPr="00EB22FA" w:rsidTr="00F2065E">
        <w:trPr>
          <w:trHeight w:val="3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30,0</w:t>
            </w:r>
          </w:p>
        </w:tc>
      </w:tr>
      <w:tr w:rsidR="006251B2" w:rsidRPr="00EB22FA" w:rsidTr="00F2065E">
        <w:trPr>
          <w:trHeight w:val="4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</w:rPr>
            </w:pPr>
            <w:r>
              <w:rPr>
                <w:b/>
              </w:rPr>
              <w:t>85,1</w:t>
            </w:r>
          </w:p>
        </w:tc>
      </w:tr>
      <w:tr w:rsidR="006251B2" w:rsidRPr="00EB22FA" w:rsidTr="00F2065E">
        <w:trPr>
          <w:trHeight w:val="4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85,1</w:t>
            </w:r>
          </w:p>
        </w:tc>
      </w:tr>
      <w:tr w:rsidR="006251B2" w:rsidRPr="00EB22FA" w:rsidTr="00F2065E">
        <w:trPr>
          <w:trHeight w:val="45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85,1</w:t>
            </w:r>
          </w:p>
        </w:tc>
      </w:tr>
      <w:tr w:rsidR="006251B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85,1</w:t>
            </w:r>
          </w:p>
        </w:tc>
      </w:tr>
      <w:tr w:rsidR="006251B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13735F">
              <w:t>Благоустройство общественных территорий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112F1C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62,9</w:t>
            </w:r>
          </w:p>
        </w:tc>
      </w:tr>
      <w:tr w:rsidR="006251B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C4018F" w:rsidRDefault="006251B2" w:rsidP="00973C32">
            <w:r w:rsidRPr="00C4018F">
              <w:t xml:space="preserve">Реализация мероприятий перечня проектов народных инициати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112F1C" w:rsidRDefault="006251B2" w:rsidP="006251B2">
            <w:pPr>
              <w:jc w:val="center"/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62,9</w:t>
            </w:r>
          </w:p>
        </w:tc>
      </w:tr>
      <w:tr w:rsidR="006251B2" w:rsidRPr="00EB22FA" w:rsidTr="00F2065E">
        <w:trPr>
          <w:trHeight w:val="42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Default="006251B2" w:rsidP="00973C32">
            <w:r w:rsidRPr="00C4018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112F1C" w:rsidRDefault="006251B2" w:rsidP="006251B2">
            <w:pPr>
              <w:jc w:val="center"/>
              <w:rPr>
                <w:sz w:val="20"/>
                <w:szCs w:val="20"/>
              </w:rPr>
            </w:pPr>
            <w:r w:rsidRPr="00112F1C">
              <w:rPr>
                <w:sz w:val="20"/>
                <w:szCs w:val="20"/>
              </w:rPr>
              <w:t>35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62,9</w:t>
            </w:r>
          </w:p>
        </w:tc>
      </w:tr>
      <w:tr w:rsidR="006251B2" w:rsidRPr="00EB22FA" w:rsidTr="00F2065E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Уличное освещ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22,2</w:t>
            </w:r>
          </w:p>
        </w:tc>
      </w:tr>
      <w:tr w:rsidR="006251B2" w:rsidRPr="00EB22FA" w:rsidTr="00F2065E">
        <w:trPr>
          <w:trHeight w:val="5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22,2</w:t>
            </w:r>
          </w:p>
        </w:tc>
      </w:tr>
      <w:tr w:rsidR="006251B2" w:rsidRPr="00EB22FA" w:rsidTr="00F2065E">
        <w:trPr>
          <w:trHeight w:val="37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</w:rPr>
            </w:pPr>
            <w:r w:rsidRPr="00EB22FA">
              <w:rPr>
                <w:b/>
              </w:rPr>
              <w:t>8,6</w:t>
            </w:r>
          </w:p>
        </w:tc>
      </w:tr>
      <w:tr w:rsidR="006251B2" w:rsidRPr="00EB22FA" w:rsidTr="00F2065E">
        <w:trPr>
          <w:trHeight w:val="6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8,6</w:t>
            </w:r>
          </w:p>
        </w:tc>
      </w:tr>
      <w:tr w:rsidR="006251B2" w:rsidRPr="00EB22FA" w:rsidTr="00F2065E">
        <w:trPr>
          <w:trHeight w:val="55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Мероприятия по переподготовке и повышению квалифик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8,6</w:t>
            </w:r>
          </w:p>
        </w:tc>
      </w:tr>
      <w:tr w:rsidR="006251B2" w:rsidRPr="00EB22FA" w:rsidTr="00F2065E">
        <w:trPr>
          <w:trHeight w:val="34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lastRenderedPageBreak/>
              <w:t>Переподготовка и повышение квалификации кадр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8,6</w:t>
            </w:r>
          </w:p>
        </w:tc>
      </w:tr>
      <w:tr w:rsidR="006251B2" w:rsidRPr="00EB22FA" w:rsidTr="00F2065E">
        <w:trPr>
          <w:trHeight w:val="34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8,6</w:t>
            </w:r>
          </w:p>
        </w:tc>
      </w:tr>
      <w:tr w:rsidR="006251B2" w:rsidRPr="00EB22FA" w:rsidTr="00F2065E">
        <w:trPr>
          <w:trHeight w:val="4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,9</w:t>
            </w:r>
          </w:p>
        </w:tc>
      </w:tr>
      <w:tr w:rsidR="006251B2" w:rsidRPr="00EB22FA" w:rsidTr="00F2065E">
        <w:trPr>
          <w:trHeight w:val="3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1004,9</w:t>
            </w:r>
          </w:p>
        </w:tc>
      </w:tr>
      <w:tr w:rsidR="006251B2" w:rsidRPr="00EB22FA" w:rsidTr="00F2065E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Дворцы и дома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1004,9</w:t>
            </w:r>
          </w:p>
        </w:tc>
      </w:tr>
      <w:tr w:rsidR="006251B2" w:rsidRPr="00EB22FA" w:rsidTr="00F2065E">
        <w:trPr>
          <w:trHeight w:val="8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974,6</w:t>
            </w:r>
          </w:p>
        </w:tc>
      </w:tr>
      <w:tr w:rsidR="006251B2" w:rsidRPr="00EB22FA" w:rsidTr="00F2065E">
        <w:trPr>
          <w:trHeight w:val="70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74</w:t>
            </w:r>
            <w:r w:rsidRPr="00EB22FA">
              <w:t>2,7</w:t>
            </w:r>
          </w:p>
        </w:tc>
      </w:tr>
      <w:tr w:rsidR="006251B2" w:rsidRPr="00EB22FA" w:rsidTr="00F2065E">
        <w:trPr>
          <w:trHeight w:val="4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Прочая закупка товаров, работ,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228,3</w:t>
            </w:r>
          </w:p>
        </w:tc>
      </w:tr>
      <w:tr w:rsidR="006251B2" w:rsidRPr="00EB22FA" w:rsidTr="00F2065E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3,6</w:t>
            </w:r>
          </w:p>
        </w:tc>
      </w:tr>
      <w:tr w:rsidR="006251B2" w:rsidRPr="00EB22FA" w:rsidTr="00F2065E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0511BD" w:rsidRDefault="006251B2" w:rsidP="00973C32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30,3</w:t>
            </w:r>
          </w:p>
        </w:tc>
      </w:tr>
      <w:tr w:rsidR="006251B2" w:rsidRPr="00EB22FA" w:rsidTr="00F2065E">
        <w:trPr>
          <w:trHeight w:val="4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0511BD" w:rsidRDefault="006251B2" w:rsidP="00973C32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0511BD" w:rsidRDefault="006251B2" w:rsidP="006251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>
              <w:t>30,3</w:t>
            </w:r>
          </w:p>
        </w:tc>
      </w:tr>
      <w:tr w:rsidR="006251B2" w:rsidRPr="00EB22FA" w:rsidTr="00F2065E">
        <w:trPr>
          <w:trHeight w:val="38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b/>
              </w:rPr>
            </w:pPr>
            <w:r w:rsidRPr="00EB22FA">
              <w:rPr>
                <w:b/>
              </w:rPr>
              <w:t>124,2</w:t>
            </w:r>
          </w:p>
        </w:tc>
      </w:tr>
      <w:tr w:rsidR="006251B2" w:rsidRPr="00EB22FA" w:rsidTr="00F2065E">
        <w:trPr>
          <w:trHeight w:val="2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24,2</w:t>
            </w:r>
          </w:p>
        </w:tc>
      </w:tr>
      <w:tr w:rsidR="006251B2" w:rsidRPr="00EB22FA" w:rsidTr="00F2065E">
        <w:trPr>
          <w:trHeight w:val="591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Доплаты к пенсиям, дополнительное 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24,2</w:t>
            </w:r>
          </w:p>
        </w:tc>
      </w:tr>
      <w:tr w:rsidR="006251B2" w:rsidRPr="00EB22FA" w:rsidTr="00F2065E">
        <w:trPr>
          <w:trHeight w:val="3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Предоставление мер социальной поддерж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24,2</w:t>
            </w:r>
          </w:p>
        </w:tc>
      </w:tr>
      <w:tr w:rsidR="006251B2" w:rsidRPr="00EB22FA" w:rsidTr="00F2065E">
        <w:trPr>
          <w:trHeight w:val="152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24,2</w:t>
            </w:r>
          </w:p>
        </w:tc>
      </w:tr>
      <w:tr w:rsidR="006251B2" w:rsidRPr="00EB22FA" w:rsidTr="00F2065E">
        <w:trPr>
          <w:trHeight w:val="36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B2" w:rsidRPr="00EB22FA" w:rsidRDefault="006251B2" w:rsidP="00973C32">
            <w:r w:rsidRPr="00EB22FA"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24,2</w:t>
            </w:r>
          </w:p>
        </w:tc>
      </w:tr>
      <w:tr w:rsidR="006251B2" w:rsidRPr="00EB22FA" w:rsidTr="00F2065E">
        <w:trPr>
          <w:trHeight w:val="5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1,0</w:t>
            </w:r>
          </w:p>
        </w:tc>
      </w:tr>
      <w:tr w:rsidR="006251B2" w:rsidRPr="00EB22FA" w:rsidTr="00F2065E">
        <w:trPr>
          <w:trHeight w:val="5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1,0</w:t>
            </w:r>
          </w:p>
        </w:tc>
      </w:tr>
      <w:tr w:rsidR="006251B2" w:rsidRPr="00EB22FA" w:rsidTr="00F2065E">
        <w:trPr>
          <w:trHeight w:val="4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Процентные платежи по долговым обязательств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1,0</w:t>
            </w:r>
          </w:p>
        </w:tc>
      </w:tr>
      <w:tr w:rsidR="006251B2" w:rsidRPr="00EB22FA" w:rsidTr="00F2065E">
        <w:trPr>
          <w:trHeight w:val="40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Процентные платежи по муниципальному долг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1,0</w:t>
            </w:r>
          </w:p>
        </w:tc>
      </w:tr>
      <w:tr w:rsidR="006251B2" w:rsidRPr="00EB22FA" w:rsidTr="00F2065E">
        <w:trPr>
          <w:trHeight w:val="29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Обслуживание государственного (муниципального) долг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1,0</w:t>
            </w:r>
          </w:p>
        </w:tc>
      </w:tr>
      <w:tr w:rsidR="006251B2" w:rsidRPr="00EB22FA" w:rsidTr="00F2065E">
        <w:trPr>
          <w:trHeight w:val="87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pPr>
              <w:rPr>
                <w:b/>
              </w:rPr>
            </w:pPr>
            <w:r w:rsidRPr="00EB22F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b/>
                <w:sz w:val="20"/>
                <w:szCs w:val="20"/>
              </w:rPr>
            </w:pPr>
            <w:r w:rsidRPr="00EB22F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b/>
                <w:bCs/>
              </w:rPr>
            </w:pPr>
            <w:r w:rsidRPr="00EB22FA">
              <w:rPr>
                <w:b/>
                <w:bCs/>
              </w:rPr>
              <w:t>8</w:t>
            </w:r>
            <w:r>
              <w:rPr>
                <w:b/>
                <w:bCs/>
              </w:rPr>
              <w:t>4,6</w:t>
            </w:r>
          </w:p>
        </w:tc>
      </w:tr>
      <w:tr w:rsidR="006251B2" w:rsidRPr="00EB22FA" w:rsidTr="00F2065E">
        <w:trPr>
          <w:trHeight w:val="40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84,6</w:t>
            </w:r>
          </w:p>
        </w:tc>
      </w:tr>
      <w:tr w:rsidR="006251B2" w:rsidRPr="00EB22FA" w:rsidTr="00F2065E">
        <w:trPr>
          <w:trHeight w:val="4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84,6</w:t>
            </w:r>
          </w:p>
        </w:tc>
      </w:tr>
      <w:tr w:rsidR="006251B2" w:rsidRPr="00EB22FA" w:rsidTr="00F2065E">
        <w:trPr>
          <w:trHeight w:val="1453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EB22FA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>
              <w:t>84,6</w:t>
            </w:r>
          </w:p>
        </w:tc>
      </w:tr>
      <w:tr w:rsidR="006251B2" w:rsidRPr="00EB22FA" w:rsidTr="00F2065E">
        <w:trPr>
          <w:trHeight w:val="6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58,3</w:t>
            </w:r>
          </w:p>
        </w:tc>
      </w:tr>
      <w:tr w:rsidR="006251B2" w:rsidRPr="00EB22FA" w:rsidTr="00F2065E">
        <w:trPr>
          <w:trHeight w:val="3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1B2" w:rsidRPr="00EB22FA" w:rsidRDefault="006251B2" w:rsidP="00973C32">
            <w:r w:rsidRPr="00EB22FA">
              <w:t>Межбюджетные трансферты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B2" w:rsidRPr="00EB22FA" w:rsidRDefault="006251B2" w:rsidP="006251B2">
            <w:pPr>
              <w:jc w:val="center"/>
            </w:pPr>
            <w:r w:rsidRPr="00EB22FA">
              <w:t>58,3</w:t>
            </w:r>
          </w:p>
        </w:tc>
      </w:tr>
      <w:tr w:rsidR="006251B2" w:rsidRPr="00EB22FA" w:rsidTr="00F2065E">
        <w:trPr>
          <w:trHeight w:val="32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1B2" w:rsidRPr="00EB22FA" w:rsidRDefault="006251B2" w:rsidP="00973C32">
            <w:r w:rsidRPr="00EB22FA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  <w:tr w:rsidR="006251B2" w:rsidRPr="00EB22FA" w:rsidTr="00F2065E">
        <w:trPr>
          <w:trHeight w:val="46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51B2" w:rsidRPr="00EB22FA" w:rsidRDefault="006251B2" w:rsidP="00973C32">
            <w:r w:rsidRPr="00EB22FA">
              <w:t>Межбюджетные трансферт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Default="006251B2" w:rsidP="006251B2">
            <w:pPr>
              <w:jc w:val="center"/>
            </w:pPr>
            <w:r w:rsidRPr="00EB7C7E">
              <w:rPr>
                <w:sz w:val="20"/>
                <w:szCs w:val="20"/>
              </w:rPr>
              <w:t>950</w:t>
            </w:r>
          </w:p>
        </w:tc>
        <w:tc>
          <w:tcPr>
            <w:tcW w:w="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</w:pPr>
            <w:r w:rsidRPr="00EB22FA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 w:rsidRPr="00EB22F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B2" w:rsidRPr="00EB22FA" w:rsidRDefault="006251B2" w:rsidP="00625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</w:tr>
    </w:tbl>
    <w:p w:rsidR="00973C32" w:rsidRDefault="00973C32" w:rsidP="00EB22FA">
      <w:pPr>
        <w:jc w:val="center"/>
        <w:rPr>
          <w:b/>
        </w:rPr>
      </w:pPr>
    </w:p>
    <w:p w:rsidR="00EB22FA" w:rsidRPr="00EB22FA" w:rsidRDefault="00EB22FA" w:rsidP="00EB22F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B22FA" w:rsidRPr="00EB22FA" w:rsidRDefault="00EB22FA" w:rsidP="00EB22F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EB22FA">
        <w:rPr>
          <w:sz w:val="22"/>
          <w:szCs w:val="22"/>
          <w:lang w:eastAsia="en-US"/>
        </w:rPr>
        <w:t>Глава Администрации</w:t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</w:r>
      <w:r w:rsidRPr="00EB22FA">
        <w:rPr>
          <w:sz w:val="22"/>
          <w:szCs w:val="22"/>
          <w:lang w:eastAsia="en-US"/>
        </w:rPr>
        <w:tab/>
        <w:t>В.В. Григорьев</w:t>
      </w:r>
    </w:p>
    <w:p w:rsidR="00EB22FA" w:rsidRPr="00EB22FA" w:rsidRDefault="00EB22FA" w:rsidP="00EB22FA"/>
    <w:p w:rsidR="00EB22FA" w:rsidRPr="00EB22FA" w:rsidRDefault="00EB22FA" w:rsidP="00EB22FA">
      <w:pPr>
        <w:ind w:left="4248" w:firstLine="708"/>
        <w:jc w:val="right"/>
      </w:pPr>
    </w:p>
    <w:p w:rsidR="00EB22FA" w:rsidRPr="00EB22FA" w:rsidRDefault="00EB22FA" w:rsidP="00EB22FA">
      <w:pPr>
        <w:ind w:left="4248" w:firstLine="708"/>
        <w:jc w:val="right"/>
      </w:pPr>
    </w:p>
    <w:p w:rsidR="00EB22FA" w:rsidRDefault="00EB22FA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F234D" w:rsidRDefault="009F234D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9D42D0" w:rsidRDefault="009D42D0" w:rsidP="00EB22FA">
      <w:pPr>
        <w:ind w:left="4248" w:firstLine="708"/>
        <w:jc w:val="right"/>
      </w:pPr>
    </w:p>
    <w:p w:rsidR="006251B2" w:rsidRDefault="006251B2" w:rsidP="00EB22FA">
      <w:pPr>
        <w:ind w:left="4248" w:firstLine="708"/>
        <w:jc w:val="right"/>
      </w:pPr>
    </w:p>
    <w:p w:rsidR="006251B2" w:rsidRDefault="006251B2" w:rsidP="00EB22FA">
      <w:pPr>
        <w:ind w:left="4248" w:firstLine="708"/>
        <w:jc w:val="right"/>
      </w:pPr>
    </w:p>
    <w:p w:rsidR="006251B2" w:rsidRDefault="006251B2" w:rsidP="00EB22FA">
      <w:pPr>
        <w:ind w:left="4248" w:firstLine="708"/>
        <w:jc w:val="right"/>
      </w:pPr>
    </w:p>
    <w:p w:rsidR="006251B2" w:rsidRDefault="006251B2" w:rsidP="00EB22FA">
      <w:pPr>
        <w:ind w:left="4248" w:firstLine="708"/>
        <w:jc w:val="right"/>
      </w:pPr>
    </w:p>
    <w:p w:rsidR="009F234D" w:rsidRPr="00EB22FA" w:rsidRDefault="009F234D" w:rsidP="00EB22FA">
      <w:pPr>
        <w:ind w:left="4248" w:firstLine="708"/>
        <w:jc w:val="right"/>
      </w:pPr>
    </w:p>
    <w:p w:rsidR="00EB22FA" w:rsidRPr="00EB22FA" w:rsidRDefault="00EB22FA" w:rsidP="00EB22FA">
      <w:pPr>
        <w:ind w:left="4248" w:firstLine="708"/>
        <w:jc w:val="right"/>
      </w:pPr>
    </w:p>
    <w:p w:rsidR="00EB22FA" w:rsidRPr="00EB22FA" w:rsidRDefault="00EB22FA" w:rsidP="00EB22FA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EB22FA" w:rsidRPr="00EB22FA" w:rsidSect="00480176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89" w:rsidRDefault="00814089" w:rsidP="007C49C5">
      <w:r>
        <w:separator/>
      </w:r>
    </w:p>
  </w:endnote>
  <w:endnote w:type="continuationSeparator" w:id="0">
    <w:p w:rsidR="00814089" w:rsidRDefault="00814089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89" w:rsidRDefault="00814089" w:rsidP="007C49C5">
      <w:r>
        <w:separator/>
      </w:r>
    </w:p>
  </w:footnote>
  <w:footnote w:type="continuationSeparator" w:id="0">
    <w:p w:rsidR="00814089" w:rsidRDefault="00814089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23201"/>
    <w:rsid w:val="00023DBA"/>
    <w:rsid w:val="00024527"/>
    <w:rsid w:val="00026608"/>
    <w:rsid w:val="00031805"/>
    <w:rsid w:val="000433B8"/>
    <w:rsid w:val="00047A0B"/>
    <w:rsid w:val="000503F8"/>
    <w:rsid w:val="000565CB"/>
    <w:rsid w:val="000656CF"/>
    <w:rsid w:val="00071E89"/>
    <w:rsid w:val="00073E83"/>
    <w:rsid w:val="00076994"/>
    <w:rsid w:val="00076AE7"/>
    <w:rsid w:val="00077545"/>
    <w:rsid w:val="00081ADC"/>
    <w:rsid w:val="00086AC4"/>
    <w:rsid w:val="0009147A"/>
    <w:rsid w:val="000961AE"/>
    <w:rsid w:val="000B571C"/>
    <w:rsid w:val="000C0035"/>
    <w:rsid w:val="000C201E"/>
    <w:rsid w:val="000D5F5A"/>
    <w:rsid w:val="001027FA"/>
    <w:rsid w:val="00104A9D"/>
    <w:rsid w:val="00111EFE"/>
    <w:rsid w:val="00112A88"/>
    <w:rsid w:val="00112F1C"/>
    <w:rsid w:val="001204DF"/>
    <w:rsid w:val="00122D8E"/>
    <w:rsid w:val="00124546"/>
    <w:rsid w:val="00124C7A"/>
    <w:rsid w:val="00125658"/>
    <w:rsid w:val="00130EC7"/>
    <w:rsid w:val="001320B2"/>
    <w:rsid w:val="001324C9"/>
    <w:rsid w:val="00132B74"/>
    <w:rsid w:val="00136064"/>
    <w:rsid w:val="0013735F"/>
    <w:rsid w:val="001429D9"/>
    <w:rsid w:val="00160D2C"/>
    <w:rsid w:val="001654F2"/>
    <w:rsid w:val="001817DF"/>
    <w:rsid w:val="00182A76"/>
    <w:rsid w:val="001A1C4A"/>
    <w:rsid w:val="001B319B"/>
    <w:rsid w:val="001B4034"/>
    <w:rsid w:val="001B597D"/>
    <w:rsid w:val="001D4FEE"/>
    <w:rsid w:val="001E6AC6"/>
    <w:rsid w:val="00200C89"/>
    <w:rsid w:val="0020546C"/>
    <w:rsid w:val="002079B0"/>
    <w:rsid w:val="002107B9"/>
    <w:rsid w:val="00214371"/>
    <w:rsid w:val="00215AA4"/>
    <w:rsid w:val="0022215E"/>
    <w:rsid w:val="00226CA1"/>
    <w:rsid w:val="0023228F"/>
    <w:rsid w:val="0023317E"/>
    <w:rsid w:val="00241B2B"/>
    <w:rsid w:val="00255189"/>
    <w:rsid w:val="002605C6"/>
    <w:rsid w:val="00261980"/>
    <w:rsid w:val="002664DE"/>
    <w:rsid w:val="00273CBD"/>
    <w:rsid w:val="00274E87"/>
    <w:rsid w:val="0027572F"/>
    <w:rsid w:val="002B7ED5"/>
    <w:rsid w:val="002C3972"/>
    <w:rsid w:val="002C56B9"/>
    <w:rsid w:val="002D1E53"/>
    <w:rsid w:val="002D33AC"/>
    <w:rsid w:val="002E21DF"/>
    <w:rsid w:val="002E513E"/>
    <w:rsid w:val="002F1014"/>
    <w:rsid w:val="002F3907"/>
    <w:rsid w:val="002F3A5E"/>
    <w:rsid w:val="002F4140"/>
    <w:rsid w:val="00300B3D"/>
    <w:rsid w:val="00304430"/>
    <w:rsid w:val="003074D8"/>
    <w:rsid w:val="00313450"/>
    <w:rsid w:val="00330EB9"/>
    <w:rsid w:val="003318E8"/>
    <w:rsid w:val="00343861"/>
    <w:rsid w:val="003655E4"/>
    <w:rsid w:val="003713EE"/>
    <w:rsid w:val="00374A8E"/>
    <w:rsid w:val="00374EDB"/>
    <w:rsid w:val="00377049"/>
    <w:rsid w:val="00377BD0"/>
    <w:rsid w:val="00380986"/>
    <w:rsid w:val="00386457"/>
    <w:rsid w:val="0038712E"/>
    <w:rsid w:val="00392BA8"/>
    <w:rsid w:val="00394FB7"/>
    <w:rsid w:val="003A06D8"/>
    <w:rsid w:val="003A25A1"/>
    <w:rsid w:val="003B0A6C"/>
    <w:rsid w:val="003B136A"/>
    <w:rsid w:val="003B3800"/>
    <w:rsid w:val="003B585B"/>
    <w:rsid w:val="003C0E65"/>
    <w:rsid w:val="003C3F5E"/>
    <w:rsid w:val="003C456D"/>
    <w:rsid w:val="003C4B5A"/>
    <w:rsid w:val="003C5538"/>
    <w:rsid w:val="003E1857"/>
    <w:rsid w:val="003E6AFB"/>
    <w:rsid w:val="003F7DDB"/>
    <w:rsid w:val="00403064"/>
    <w:rsid w:val="004064BA"/>
    <w:rsid w:val="00406ECD"/>
    <w:rsid w:val="00410202"/>
    <w:rsid w:val="00411F59"/>
    <w:rsid w:val="0041611B"/>
    <w:rsid w:val="0042353C"/>
    <w:rsid w:val="00423789"/>
    <w:rsid w:val="004241A6"/>
    <w:rsid w:val="004423CB"/>
    <w:rsid w:val="00456EB5"/>
    <w:rsid w:val="00462CD3"/>
    <w:rsid w:val="00472C92"/>
    <w:rsid w:val="00473B55"/>
    <w:rsid w:val="00480176"/>
    <w:rsid w:val="0048530F"/>
    <w:rsid w:val="004960F1"/>
    <w:rsid w:val="004970E7"/>
    <w:rsid w:val="004A2B0E"/>
    <w:rsid w:val="004B37F7"/>
    <w:rsid w:val="004C20F9"/>
    <w:rsid w:val="004C35FB"/>
    <w:rsid w:val="004D040C"/>
    <w:rsid w:val="004D074C"/>
    <w:rsid w:val="004D1490"/>
    <w:rsid w:val="004D787F"/>
    <w:rsid w:val="004E0E71"/>
    <w:rsid w:val="004F3754"/>
    <w:rsid w:val="0050176E"/>
    <w:rsid w:val="00511DA3"/>
    <w:rsid w:val="00511E83"/>
    <w:rsid w:val="00515E17"/>
    <w:rsid w:val="005173FA"/>
    <w:rsid w:val="00524FD4"/>
    <w:rsid w:val="00525B8E"/>
    <w:rsid w:val="0053267F"/>
    <w:rsid w:val="00541847"/>
    <w:rsid w:val="00541EA9"/>
    <w:rsid w:val="00550A82"/>
    <w:rsid w:val="00553D50"/>
    <w:rsid w:val="005558E8"/>
    <w:rsid w:val="00556513"/>
    <w:rsid w:val="00563A03"/>
    <w:rsid w:val="0056737A"/>
    <w:rsid w:val="00570C79"/>
    <w:rsid w:val="00571B0E"/>
    <w:rsid w:val="00571E7E"/>
    <w:rsid w:val="0057358F"/>
    <w:rsid w:val="0058600E"/>
    <w:rsid w:val="00592C85"/>
    <w:rsid w:val="00597825"/>
    <w:rsid w:val="005A331B"/>
    <w:rsid w:val="005B3667"/>
    <w:rsid w:val="005B3F0E"/>
    <w:rsid w:val="005B6186"/>
    <w:rsid w:val="005B740A"/>
    <w:rsid w:val="005C45DB"/>
    <w:rsid w:val="005D276A"/>
    <w:rsid w:val="005E77E4"/>
    <w:rsid w:val="006061C5"/>
    <w:rsid w:val="00606F1C"/>
    <w:rsid w:val="00612BF0"/>
    <w:rsid w:val="0061390C"/>
    <w:rsid w:val="00622008"/>
    <w:rsid w:val="006220E9"/>
    <w:rsid w:val="00624725"/>
    <w:rsid w:val="006251B2"/>
    <w:rsid w:val="00626A85"/>
    <w:rsid w:val="00632071"/>
    <w:rsid w:val="006352DC"/>
    <w:rsid w:val="00644BFB"/>
    <w:rsid w:val="006471F0"/>
    <w:rsid w:val="006518BB"/>
    <w:rsid w:val="00655047"/>
    <w:rsid w:val="00656495"/>
    <w:rsid w:val="006629E9"/>
    <w:rsid w:val="00663EB1"/>
    <w:rsid w:val="006663D4"/>
    <w:rsid w:val="00667EF3"/>
    <w:rsid w:val="00672BC6"/>
    <w:rsid w:val="00686B59"/>
    <w:rsid w:val="00691BBB"/>
    <w:rsid w:val="00694248"/>
    <w:rsid w:val="00695FDA"/>
    <w:rsid w:val="006977CD"/>
    <w:rsid w:val="006A0F49"/>
    <w:rsid w:val="006A2066"/>
    <w:rsid w:val="006A2B13"/>
    <w:rsid w:val="006A405B"/>
    <w:rsid w:val="006A4D38"/>
    <w:rsid w:val="006A56B2"/>
    <w:rsid w:val="006B12CA"/>
    <w:rsid w:val="006B1450"/>
    <w:rsid w:val="006B34FA"/>
    <w:rsid w:val="006B506E"/>
    <w:rsid w:val="006B68B6"/>
    <w:rsid w:val="006C1839"/>
    <w:rsid w:val="006C3677"/>
    <w:rsid w:val="006C56C2"/>
    <w:rsid w:val="006D655D"/>
    <w:rsid w:val="006E755D"/>
    <w:rsid w:val="006F3B53"/>
    <w:rsid w:val="006F4845"/>
    <w:rsid w:val="00712C86"/>
    <w:rsid w:val="00721966"/>
    <w:rsid w:val="00722245"/>
    <w:rsid w:val="0072321C"/>
    <w:rsid w:val="00732BB1"/>
    <w:rsid w:val="00737D02"/>
    <w:rsid w:val="00741717"/>
    <w:rsid w:val="00743BC5"/>
    <w:rsid w:val="00745703"/>
    <w:rsid w:val="007477E4"/>
    <w:rsid w:val="00753488"/>
    <w:rsid w:val="00760473"/>
    <w:rsid w:val="007626DD"/>
    <w:rsid w:val="00772088"/>
    <w:rsid w:val="0077666E"/>
    <w:rsid w:val="00786FDD"/>
    <w:rsid w:val="007A29AE"/>
    <w:rsid w:val="007A62D7"/>
    <w:rsid w:val="007B4A59"/>
    <w:rsid w:val="007B52A6"/>
    <w:rsid w:val="007C49C5"/>
    <w:rsid w:val="007C6677"/>
    <w:rsid w:val="007D725F"/>
    <w:rsid w:val="007E7134"/>
    <w:rsid w:val="007E730A"/>
    <w:rsid w:val="007F3B1A"/>
    <w:rsid w:val="007F5096"/>
    <w:rsid w:val="00801E11"/>
    <w:rsid w:val="00807B3F"/>
    <w:rsid w:val="00813DEF"/>
    <w:rsid w:val="00814089"/>
    <w:rsid w:val="00822187"/>
    <w:rsid w:val="008232B9"/>
    <w:rsid w:val="00826068"/>
    <w:rsid w:val="008366BB"/>
    <w:rsid w:val="00854434"/>
    <w:rsid w:val="00855387"/>
    <w:rsid w:val="00863E1F"/>
    <w:rsid w:val="008642F3"/>
    <w:rsid w:val="00866721"/>
    <w:rsid w:val="00867685"/>
    <w:rsid w:val="008734D2"/>
    <w:rsid w:val="008817FD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4904"/>
    <w:rsid w:val="008D5806"/>
    <w:rsid w:val="008E235D"/>
    <w:rsid w:val="008F7B03"/>
    <w:rsid w:val="00905499"/>
    <w:rsid w:val="009149A3"/>
    <w:rsid w:val="0092079F"/>
    <w:rsid w:val="00922538"/>
    <w:rsid w:val="00924B49"/>
    <w:rsid w:val="00927C73"/>
    <w:rsid w:val="00933618"/>
    <w:rsid w:val="0094157C"/>
    <w:rsid w:val="009543FC"/>
    <w:rsid w:val="00966257"/>
    <w:rsid w:val="009733BE"/>
    <w:rsid w:val="00973C32"/>
    <w:rsid w:val="009767FF"/>
    <w:rsid w:val="009A078B"/>
    <w:rsid w:val="009A142F"/>
    <w:rsid w:val="009A4CDD"/>
    <w:rsid w:val="009A4DCE"/>
    <w:rsid w:val="009A7E95"/>
    <w:rsid w:val="009B69B1"/>
    <w:rsid w:val="009C0362"/>
    <w:rsid w:val="009C51AF"/>
    <w:rsid w:val="009D42D0"/>
    <w:rsid w:val="009D4A54"/>
    <w:rsid w:val="009D5461"/>
    <w:rsid w:val="009D7F13"/>
    <w:rsid w:val="009E2D8E"/>
    <w:rsid w:val="009E35E8"/>
    <w:rsid w:val="009F234D"/>
    <w:rsid w:val="009F7F9A"/>
    <w:rsid w:val="00A026AE"/>
    <w:rsid w:val="00A06B2E"/>
    <w:rsid w:val="00A2032F"/>
    <w:rsid w:val="00A24D85"/>
    <w:rsid w:val="00A24F42"/>
    <w:rsid w:val="00A31344"/>
    <w:rsid w:val="00A3212C"/>
    <w:rsid w:val="00A3366F"/>
    <w:rsid w:val="00A346F3"/>
    <w:rsid w:val="00A42FBD"/>
    <w:rsid w:val="00A47D55"/>
    <w:rsid w:val="00A53180"/>
    <w:rsid w:val="00A53188"/>
    <w:rsid w:val="00A6354E"/>
    <w:rsid w:val="00A6708F"/>
    <w:rsid w:val="00A70D68"/>
    <w:rsid w:val="00A73EB2"/>
    <w:rsid w:val="00A81B0E"/>
    <w:rsid w:val="00A875CA"/>
    <w:rsid w:val="00A939E5"/>
    <w:rsid w:val="00AB3D67"/>
    <w:rsid w:val="00AC2429"/>
    <w:rsid w:val="00AC3248"/>
    <w:rsid w:val="00AC52A2"/>
    <w:rsid w:val="00AC7B11"/>
    <w:rsid w:val="00AE37F0"/>
    <w:rsid w:val="00AF0D30"/>
    <w:rsid w:val="00AF60A7"/>
    <w:rsid w:val="00B04734"/>
    <w:rsid w:val="00B06A8A"/>
    <w:rsid w:val="00B3054B"/>
    <w:rsid w:val="00B32EDA"/>
    <w:rsid w:val="00B344E9"/>
    <w:rsid w:val="00B515DD"/>
    <w:rsid w:val="00B55F15"/>
    <w:rsid w:val="00B63105"/>
    <w:rsid w:val="00B67B18"/>
    <w:rsid w:val="00B712B9"/>
    <w:rsid w:val="00B8008D"/>
    <w:rsid w:val="00B86A58"/>
    <w:rsid w:val="00B926D4"/>
    <w:rsid w:val="00B9714D"/>
    <w:rsid w:val="00BA24F4"/>
    <w:rsid w:val="00BB27F8"/>
    <w:rsid w:val="00BC066C"/>
    <w:rsid w:val="00BD22EF"/>
    <w:rsid w:val="00BD32A5"/>
    <w:rsid w:val="00BD4020"/>
    <w:rsid w:val="00BE514C"/>
    <w:rsid w:val="00BE5321"/>
    <w:rsid w:val="00BF1450"/>
    <w:rsid w:val="00C01EEC"/>
    <w:rsid w:val="00C01FA1"/>
    <w:rsid w:val="00C02C2F"/>
    <w:rsid w:val="00C046A0"/>
    <w:rsid w:val="00C06C4E"/>
    <w:rsid w:val="00C073C7"/>
    <w:rsid w:val="00C1228C"/>
    <w:rsid w:val="00C238AD"/>
    <w:rsid w:val="00C2550B"/>
    <w:rsid w:val="00C40DFA"/>
    <w:rsid w:val="00C41261"/>
    <w:rsid w:val="00C45745"/>
    <w:rsid w:val="00C5184C"/>
    <w:rsid w:val="00C524FC"/>
    <w:rsid w:val="00C62121"/>
    <w:rsid w:val="00C73F84"/>
    <w:rsid w:val="00CC3479"/>
    <w:rsid w:val="00CC55E2"/>
    <w:rsid w:val="00CC64F8"/>
    <w:rsid w:val="00CD2220"/>
    <w:rsid w:val="00CD22E0"/>
    <w:rsid w:val="00CD4A50"/>
    <w:rsid w:val="00CD4A75"/>
    <w:rsid w:val="00CE3E73"/>
    <w:rsid w:val="00CE67B5"/>
    <w:rsid w:val="00CF35B3"/>
    <w:rsid w:val="00CF4CBF"/>
    <w:rsid w:val="00D024E6"/>
    <w:rsid w:val="00D03F0D"/>
    <w:rsid w:val="00D04767"/>
    <w:rsid w:val="00D126B8"/>
    <w:rsid w:val="00D218FF"/>
    <w:rsid w:val="00D26A4E"/>
    <w:rsid w:val="00D35230"/>
    <w:rsid w:val="00D367FE"/>
    <w:rsid w:val="00D4092B"/>
    <w:rsid w:val="00D5174C"/>
    <w:rsid w:val="00D525E2"/>
    <w:rsid w:val="00D60C17"/>
    <w:rsid w:val="00D67828"/>
    <w:rsid w:val="00D71517"/>
    <w:rsid w:val="00D808AE"/>
    <w:rsid w:val="00D822A5"/>
    <w:rsid w:val="00D83E43"/>
    <w:rsid w:val="00D852A8"/>
    <w:rsid w:val="00D8762C"/>
    <w:rsid w:val="00D9021A"/>
    <w:rsid w:val="00D96B2D"/>
    <w:rsid w:val="00D96BD3"/>
    <w:rsid w:val="00DA4012"/>
    <w:rsid w:val="00DB3884"/>
    <w:rsid w:val="00DB538E"/>
    <w:rsid w:val="00DB65B6"/>
    <w:rsid w:val="00DC0F15"/>
    <w:rsid w:val="00DE1FE9"/>
    <w:rsid w:val="00DE365D"/>
    <w:rsid w:val="00DE3C65"/>
    <w:rsid w:val="00DE4488"/>
    <w:rsid w:val="00DE6189"/>
    <w:rsid w:val="00DE746F"/>
    <w:rsid w:val="00DF281D"/>
    <w:rsid w:val="00DF4F89"/>
    <w:rsid w:val="00E06543"/>
    <w:rsid w:val="00E109A3"/>
    <w:rsid w:val="00E17DFF"/>
    <w:rsid w:val="00E2355E"/>
    <w:rsid w:val="00E272C5"/>
    <w:rsid w:val="00E30D40"/>
    <w:rsid w:val="00E3636C"/>
    <w:rsid w:val="00E4520C"/>
    <w:rsid w:val="00E45866"/>
    <w:rsid w:val="00E62A0D"/>
    <w:rsid w:val="00E80925"/>
    <w:rsid w:val="00E80945"/>
    <w:rsid w:val="00E81803"/>
    <w:rsid w:val="00E83D8C"/>
    <w:rsid w:val="00E860D3"/>
    <w:rsid w:val="00E9151C"/>
    <w:rsid w:val="00E94670"/>
    <w:rsid w:val="00EA15C3"/>
    <w:rsid w:val="00EA47B1"/>
    <w:rsid w:val="00EA7FB0"/>
    <w:rsid w:val="00EB2189"/>
    <w:rsid w:val="00EB22FA"/>
    <w:rsid w:val="00EB5807"/>
    <w:rsid w:val="00EC5012"/>
    <w:rsid w:val="00ED031F"/>
    <w:rsid w:val="00ED067F"/>
    <w:rsid w:val="00ED5946"/>
    <w:rsid w:val="00ED7652"/>
    <w:rsid w:val="00EE1C63"/>
    <w:rsid w:val="00EE49E5"/>
    <w:rsid w:val="00EE5946"/>
    <w:rsid w:val="00EF2623"/>
    <w:rsid w:val="00EF7910"/>
    <w:rsid w:val="00EF7B34"/>
    <w:rsid w:val="00F044F3"/>
    <w:rsid w:val="00F2065E"/>
    <w:rsid w:val="00F20BAC"/>
    <w:rsid w:val="00F23EC1"/>
    <w:rsid w:val="00F25C32"/>
    <w:rsid w:val="00F315C8"/>
    <w:rsid w:val="00F31ED9"/>
    <w:rsid w:val="00F36157"/>
    <w:rsid w:val="00F37875"/>
    <w:rsid w:val="00F44AF1"/>
    <w:rsid w:val="00F463BD"/>
    <w:rsid w:val="00F55C23"/>
    <w:rsid w:val="00F617F4"/>
    <w:rsid w:val="00F61E9E"/>
    <w:rsid w:val="00F62DB7"/>
    <w:rsid w:val="00F636B3"/>
    <w:rsid w:val="00F66E36"/>
    <w:rsid w:val="00F80ED8"/>
    <w:rsid w:val="00F819FF"/>
    <w:rsid w:val="00F90321"/>
    <w:rsid w:val="00F907A3"/>
    <w:rsid w:val="00F9702C"/>
    <w:rsid w:val="00FB02D9"/>
    <w:rsid w:val="00FB7853"/>
    <w:rsid w:val="00FC0B12"/>
    <w:rsid w:val="00FC7BE4"/>
    <w:rsid w:val="00FE0D56"/>
    <w:rsid w:val="00FE184E"/>
    <w:rsid w:val="00FE288F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F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EF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basedOn w:val="a0"/>
    <w:link w:val="3"/>
    <w:rsid w:val="002D33A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6BD8-4FED-4C48-88C3-EC1550EC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7</TotalTime>
  <Pages>17</Pages>
  <Words>4105</Words>
  <Characters>27696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14</cp:revision>
  <cp:lastPrinted>2018-01-31T06:42:00Z</cp:lastPrinted>
  <dcterms:created xsi:type="dcterms:W3CDTF">2013-11-07T02:41:00Z</dcterms:created>
  <dcterms:modified xsi:type="dcterms:W3CDTF">2018-05-28T08:14:00Z</dcterms:modified>
</cp:coreProperties>
</file>